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0A" w:rsidRPr="00AE51AA" w:rsidRDefault="00EB4C0A" w:rsidP="00EB4C0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AE51AA">
        <w:rPr>
          <w:rFonts w:ascii="Times New Roman" w:hAnsi="Times New Roman"/>
          <w:b/>
          <w:sz w:val="24"/>
          <w:szCs w:val="24"/>
        </w:rPr>
        <w:t>NAME........................................................................</w:t>
      </w:r>
      <w:r w:rsidR="007B1329" w:rsidRPr="00AE51AA">
        <w:rPr>
          <w:rFonts w:ascii="Times New Roman" w:hAnsi="Times New Roman"/>
          <w:b/>
          <w:sz w:val="24"/>
          <w:szCs w:val="24"/>
        </w:rPr>
        <w:t>.......</w:t>
      </w:r>
      <w:r w:rsidRPr="00AE51AA">
        <w:rPr>
          <w:rFonts w:ascii="Times New Roman" w:hAnsi="Times New Roman"/>
          <w:b/>
          <w:sz w:val="24"/>
          <w:szCs w:val="24"/>
        </w:rPr>
        <w:t xml:space="preserve">CLASS.......................... </w:t>
      </w:r>
    </w:p>
    <w:p w:rsidR="00EB4C0A" w:rsidRPr="00AE51AA" w:rsidRDefault="00EB4C0A" w:rsidP="00EB4C0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AE51AA">
        <w:rPr>
          <w:rFonts w:ascii="Times New Roman" w:hAnsi="Times New Roman"/>
          <w:b/>
          <w:sz w:val="24"/>
          <w:szCs w:val="24"/>
        </w:rPr>
        <w:t>IN</w:t>
      </w:r>
      <w:r w:rsidR="007B1329" w:rsidRPr="00AE51AA">
        <w:rPr>
          <w:rFonts w:ascii="Times New Roman" w:hAnsi="Times New Roman"/>
          <w:b/>
          <w:sz w:val="24"/>
          <w:szCs w:val="24"/>
        </w:rPr>
        <w:t>DEX NO.........................................</w:t>
      </w:r>
      <w:r w:rsidRPr="00AE51AA">
        <w:rPr>
          <w:rFonts w:ascii="Times New Roman" w:hAnsi="Times New Roman"/>
          <w:b/>
          <w:sz w:val="24"/>
          <w:szCs w:val="24"/>
        </w:rPr>
        <w:t>SIGN...................</w:t>
      </w:r>
      <w:r w:rsidR="007B1329" w:rsidRPr="00AE51AA">
        <w:rPr>
          <w:rFonts w:ascii="Times New Roman" w:hAnsi="Times New Roman"/>
          <w:b/>
          <w:sz w:val="24"/>
          <w:szCs w:val="24"/>
        </w:rPr>
        <w:t xml:space="preserve">... DATE........................ </w:t>
      </w:r>
    </w:p>
    <w:p w:rsidR="00EB4C0A" w:rsidRPr="00AE51AA" w:rsidRDefault="00EB4C0A" w:rsidP="00EB4C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51AA">
        <w:rPr>
          <w:rFonts w:ascii="Times New Roman" w:hAnsi="Times New Roman"/>
          <w:b/>
          <w:sz w:val="24"/>
          <w:szCs w:val="24"/>
        </w:rPr>
        <w:t>231/1</w:t>
      </w:r>
    </w:p>
    <w:p w:rsidR="00EB4C0A" w:rsidRPr="00AE51AA" w:rsidRDefault="00EB4C0A" w:rsidP="00EB4C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51AA">
        <w:rPr>
          <w:rFonts w:ascii="Times New Roman" w:hAnsi="Times New Roman"/>
          <w:b/>
          <w:sz w:val="24"/>
          <w:szCs w:val="24"/>
        </w:rPr>
        <w:t>BIOLOGY</w:t>
      </w:r>
    </w:p>
    <w:p w:rsidR="00EB4C0A" w:rsidRPr="00AE51AA" w:rsidRDefault="00EB4C0A" w:rsidP="00EB4C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51AA">
        <w:rPr>
          <w:rFonts w:ascii="Times New Roman" w:hAnsi="Times New Roman"/>
          <w:b/>
          <w:sz w:val="24"/>
          <w:szCs w:val="24"/>
        </w:rPr>
        <w:t>PAPER 1</w:t>
      </w:r>
    </w:p>
    <w:p w:rsidR="00EB4C0A" w:rsidRPr="00AE51AA" w:rsidRDefault="007B1329" w:rsidP="00EB4C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51AA">
        <w:rPr>
          <w:rFonts w:ascii="Times New Roman" w:hAnsi="Times New Roman"/>
          <w:b/>
          <w:sz w:val="24"/>
          <w:szCs w:val="24"/>
        </w:rPr>
        <w:t>OCTOBER 2021</w:t>
      </w:r>
    </w:p>
    <w:p w:rsidR="00EB4C0A" w:rsidRPr="00AE51AA" w:rsidRDefault="00EB4C0A" w:rsidP="00EB4C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51AA">
        <w:rPr>
          <w:rFonts w:ascii="Times New Roman" w:hAnsi="Times New Roman"/>
          <w:b/>
          <w:sz w:val="24"/>
          <w:szCs w:val="24"/>
        </w:rPr>
        <w:t>TIME: 2 HOURS</w:t>
      </w:r>
    </w:p>
    <w:p w:rsidR="00EB4C0A" w:rsidRPr="00AE51AA" w:rsidRDefault="00EB4C0A" w:rsidP="00EB4C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1329" w:rsidRPr="00AE51AA" w:rsidRDefault="007B1329" w:rsidP="007B132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E51AA">
        <w:rPr>
          <w:rFonts w:ascii="Times New Roman" w:eastAsia="Times New Roman" w:hAnsi="Times New Roman"/>
          <w:b/>
          <w:color w:val="000000"/>
          <w:sz w:val="24"/>
          <w:szCs w:val="24"/>
        </w:rPr>
        <w:t>AMUKURA PARISH EXAMINATION</w:t>
      </w:r>
    </w:p>
    <w:p w:rsidR="007B1329" w:rsidRPr="00AE51AA" w:rsidRDefault="007B1329" w:rsidP="007B132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E51AA">
        <w:rPr>
          <w:rFonts w:ascii="Times New Roman" w:eastAsia="Times New Roman" w:hAnsi="Times New Roman"/>
          <w:b/>
          <w:color w:val="000000"/>
          <w:sz w:val="24"/>
          <w:szCs w:val="24"/>
        </w:rPr>
        <w:t>JOINT EVALUATION TEST-2021</w:t>
      </w:r>
    </w:p>
    <w:p w:rsidR="007B1329" w:rsidRDefault="007B1329" w:rsidP="007B132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E51AA">
        <w:rPr>
          <w:rFonts w:ascii="Times New Roman" w:eastAsia="Times New Roman" w:hAnsi="Times New Roman"/>
          <w:b/>
          <w:color w:val="000000"/>
          <w:sz w:val="24"/>
          <w:szCs w:val="24"/>
        </w:rPr>
        <w:t>KENYA CERTIFICATE OF SECONDARY EDUCATION (K.C.S.E)</w:t>
      </w:r>
    </w:p>
    <w:p w:rsidR="0052004B" w:rsidRPr="00AE51AA" w:rsidRDefault="0052004B" w:rsidP="007B132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FORM FOUR.</w:t>
      </w:r>
    </w:p>
    <w:p w:rsidR="00EB4C0A" w:rsidRPr="00AE51AA" w:rsidRDefault="00EB4C0A" w:rsidP="00EB4C0A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AE51AA">
        <w:rPr>
          <w:rFonts w:ascii="Times New Roman" w:hAnsi="Times New Roman"/>
          <w:b/>
          <w:sz w:val="24"/>
          <w:szCs w:val="24"/>
        </w:rPr>
        <w:t>Instructions</w:t>
      </w:r>
    </w:p>
    <w:p w:rsidR="00EB4C0A" w:rsidRPr="00AE51AA" w:rsidRDefault="00EB4C0A" w:rsidP="00EB4C0A">
      <w:pPr>
        <w:pStyle w:val="ListParagraph"/>
        <w:numPr>
          <w:ilvl w:val="0"/>
          <w:numId w:val="1"/>
        </w:numPr>
        <w:tabs>
          <w:tab w:val="num" w:pos="252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Write your name, class and admission number in the space provided above.</w:t>
      </w:r>
    </w:p>
    <w:p w:rsidR="00EB4C0A" w:rsidRPr="00AE51AA" w:rsidRDefault="00EB4C0A" w:rsidP="00EB4C0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Write the date of the examination and sign in the space provided above.</w:t>
      </w:r>
    </w:p>
    <w:p w:rsidR="00EB4C0A" w:rsidRPr="00AE51AA" w:rsidRDefault="00EB4C0A" w:rsidP="00EB4C0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 xml:space="preserve">Answer </w:t>
      </w:r>
      <w:r w:rsidRPr="00AE51AA">
        <w:rPr>
          <w:rFonts w:ascii="Times New Roman" w:hAnsi="Times New Roman"/>
          <w:b/>
          <w:i/>
          <w:sz w:val="24"/>
          <w:szCs w:val="24"/>
        </w:rPr>
        <w:t>all</w:t>
      </w:r>
      <w:r w:rsidRPr="00AE51AA">
        <w:rPr>
          <w:rFonts w:ascii="Times New Roman" w:hAnsi="Times New Roman"/>
          <w:sz w:val="24"/>
          <w:szCs w:val="24"/>
        </w:rPr>
        <w:t xml:space="preserve"> the questions in the spaces provided.</w:t>
      </w:r>
    </w:p>
    <w:p w:rsidR="00EB4C0A" w:rsidRPr="00AE51AA" w:rsidRDefault="00EB4C0A" w:rsidP="00EB4C0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 xml:space="preserve">You may be </w:t>
      </w:r>
      <w:r w:rsidRPr="00AE51AA">
        <w:rPr>
          <w:rFonts w:ascii="Times New Roman" w:hAnsi="Times New Roman"/>
          <w:i/>
          <w:sz w:val="24"/>
          <w:szCs w:val="24"/>
        </w:rPr>
        <w:t>penalized</w:t>
      </w:r>
      <w:r w:rsidRPr="00AE51AA">
        <w:rPr>
          <w:rFonts w:ascii="Times New Roman" w:hAnsi="Times New Roman"/>
          <w:sz w:val="24"/>
          <w:szCs w:val="24"/>
        </w:rPr>
        <w:t xml:space="preserve"> for wrong spelling especially technical terms.</w:t>
      </w:r>
    </w:p>
    <w:p w:rsidR="00EB4C0A" w:rsidRPr="00AE51AA" w:rsidRDefault="00EB4C0A" w:rsidP="00EB4C0A">
      <w:pPr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B4C0A" w:rsidRPr="00AE51AA" w:rsidRDefault="00EB4C0A" w:rsidP="00EB4C0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E51AA">
        <w:rPr>
          <w:rFonts w:ascii="Times New Roman" w:hAnsi="Times New Roman"/>
          <w:b/>
          <w:sz w:val="24"/>
          <w:szCs w:val="24"/>
        </w:rPr>
        <w:t>For Examiner’s Use Only</w:t>
      </w:r>
    </w:p>
    <w:tbl>
      <w:tblPr>
        <w:tblStyle w:val="TableGrid1"/>
        <w:tblW w:w="0" w:type="auto"/>
        <w:tblInd w:w="918" w:type="dxa"/>
        <w:tblLook w:val="01E0"/>
      </w:tblPr>
      <w:tblGrid>
        <w:gridCol w:w="2790"/>
        <w:gridCol w:w="2700"/>
        <w:gridCol w:w="3060"/>
      </w:tblGrid>
      <w:tr w:rsidR="00EB4C0A" w:rsidRPr="00AE51AA" w:rsidTr="00EB4C0A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0A" w:rsidRPr="00AE51AA" w:rsidRDefault="00EB4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1AA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0A" w:rsidRPr="00AE51AA" w:rsidRDefault="00EB4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1AA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0A" w:rsidRPr="00AE51AA" w:rsidRDefault="00EB4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1AA">
              <w:rPr>
                <w:rFonts w:ascii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EB4C0A" w:rsidRPr="00AE51AA" w:rsidTr="00EB4C0A">
        <w:trPr>
          <w:trHeight w:val="133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0A" w:rsidRPr="00AE51AA" w:rsidRDefault="00EB4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C0A" w:rsidRPr="00AE51AA" w:rsidRDefault="00EB4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C0A" w:rsidRPr="00AE51AA" w:rsidRDefault="000E1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1AA">
              <w:rPr>
                <w:rFonts w:ascii="Times New Roman" w:hAnsi="Times New Roman"/>
                <w:sz w:val="24"/>
                <w:szCs w:val="24"/>
              </w:rPr>
              <w:t>1-3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0A" w:rsidRPr="00AE51AA" w:rsidRDefault="00EB4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C0A" w:rsidRPr="00AE51AA" w:rsidRDefault="00EB4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C0A" w:rsidRPr="00AE51AA" w:rsidRDefault="00EB4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1A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0A" w:rsidRPr="00AE51AA" w:rsidRDefault="00EB4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C0A" w:rsidRPr="00AE51AA" w:rsidRDefault="00EB4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C0A" w:rsidRPr="00AE51AA" w:rsidRDefault="00EB4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C0A" w:rsidRPr="00AE51AA" w:rsidRDefault="00EB4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C0A" w:rsidRPr="00AE51AA" w:rsidRDefault="00EB4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C0A" w:rsidRPr="00AE51AA" w:rsidRDefault="00EB4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4C0A" w:rsidRPr="00AE51AA" w:rsidRDefault="00EB4C0A" w:rsidP="00EB4C0A">
      <w:pPr>
        <w:ind w:left="720"/>
        <w:rPr>
          <w:rFonts w:ascii="Times New Roman" w:hAnsi="Times New Roman"/>
          <w:b/>
          <w:sz w:val="24"/>
          <w:szCs w:val="24"/>
        </w:rPr>
      </w:pPr>
    </w:p>
    <w:p w:rsidR="00EB4C0A" w:rsidRPr="00AE51AA" w:rsidRDefault="00EB4C0A" w:rsidP="00EB4C0A">
      <w:pPr>
        <w:widowControl w:val="0"/>
        <w:autoSpaceDE w:val="0"/>
        <w:autoSpaceDN w:val="0"/>
        <w:adjustRightInd w:val="0"/>
        <w:spacing w:after="26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E51AA">
        <w:rPr>
          <w:rFonts w:ascii="Times New Roman" w:hAnsi="Times New Roman"/>
          <w:b/>
          <w:i/>
          <w:sz w:val="24"/>
          <w:szCs w:val="24"/>
        </w:rPr>
        <w:t>This paper consists of 13 printed pages. Candidates should check the question paper to ascertain that all the pages are printed as indicated and no questions are missing</w:t>
      </w:r>
    </w:p>
    <w:p w:rsidR="00EB4C0A" w:rsidRPr="00AE51AA" w:rsidRDefault="00EB4C0A" w:rsidP="00EB4C0A">
      <w:pPr>
        <w:rPr>
          <w:rFonts w:ascii="Times New Roman" w:hAnsi="Times New Roman"/>
          <w:sz w:val="24"/>
          <w:szCs w:val="24"/>
        </w:rPr>
      </w:pPr>
    </w:p>
    <w:p w:rsidR="00EB4C0A" w:rsidRPr="00AE51AA" w:rsidRDefault="00EB4C0A" w:rsidP="00EB4C0A">
      <w:pPr>
        <w:rPr>
          <w:rFonts w:ascii="Times New Roman" w:hAnsi="Times New Roman"/>
          <w:sz w:val="24"/>
          <w:szCs w:val="24"/>
        </w:rPr>
      </w:pPr>
    </w:p>
    <w:p w:rsidR="00EB4C0A" w:rsidRPr="00AE51AA" w:rsidRDefault="00EB4C0A" w:rsidP="00EB4C0A">
      <w:pPr>
        <w:rPr>
          <w:rFonts w:ascii="Times New Roman" w:hAnsi="Times New Roman"/>
          <w:sz w:val="24"/>
          <w:szCs w:val="24"/>
        </w:rPr>
      </w:pPr>
    </w:p>
    <w:p w:rsidR="00EB4C0A" w:rsidRPr="00AE51AA" w:rsidRDefault="002B4DEF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 xml:space="preserve">1. </w:t>
      </w:r>
      <w:r w:rsidR="00F158AF" w:rsidRPr="00AE51AA">
        <w:rPr>
          <w:rFonts w:ascii="Times New Roman" w:hAnsi="Times New Roman"/>
          <w:sz w:val="24"/>
          <w:szCs w:val="24"/>
        </w:rPr>
        <w:t>Below is an image of a biological vector. Use it to answer questions that follow.</w:t>
      </w:r>
    </w:p>
    <w:p w:rsidR="002B4DEF" w:rsidRPr="00AE51AA" w:rsidRDefault="00E0613E" w:rsidP="00742A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86075" cy="1647825"/>
            <wp:effectExtent l="0" t="0" r="9525" b="9525"/>
            <wp:docPr id="2" name="Picture 2" descr="https://media5.picsearch.com/is?lHN__Dxk1E2K7bX_jMookjw32DwxEm-L7ah0DEwzyPc&amp;height=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5.picsearch.com/is?lHN__Dxk1E2K7bX_jMookjw32DwxEm-L7ah0DEwzyPc&amp;height=2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8AF" w:rsidRPr="00AE51AA" w:rsidRDefault="00F158AF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 xml:space="preserve">(a) Identify the parasite transmitted into human blood by the organism.                          </w:t>
      </w:r>
      <w:r w:rsidR="00AB7DEA" w:rsidRPr="00AE51AA">
        <w:rPr>
          <w:rFonts w:ascii="Times New Roman" w:hAnsi="Times New Roman"/>
          <w:sz w:val="24"/>
          <w:szCs w:val="24"/>
        </w:rPr>
        <w:t xml:space="preserve">            </w:t>
      </w:r>
      <w:r w:rsidRPr="00AE51AA">
        <w:rPr>
          <w:rFonts w:ascii="Times New Roman" w:hAnsi="Times New Roman"/>
          <w:sz w:val="24"/>
          <w:szCs w:val="24"/>
        </w:rPr>
        <w:t xml:space="preserve">  (1 mark)</w:t>
      </w:r>
    </w:p>
    <w:p w:rsidR="00F158AF" w:rsidRPr="00AE51AA" w:rsidRDefault="00F158AF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AB7DEA" w:rsidRPr="00AE51AA">
        <w:rPr>
          <w:rFonts w:ascii="Times New Roman" w:hAnsi="Times New Roman"/>
          <w:sz w:val="24"/>
          <w:szCs w:val="24"/>
        </w:rPr>
        <w:t>………</w:t>
      </w:r>
    </w:p>
    <w:p w:rsidR="00F158AF" w:rsidRPr="00AE51AA" w:rsidRDefault="00F158AF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(b) Name t</w:t>
      </w:r>
      <w:r w:rsidR="00DB4935" w:rsidRPr="00AE51AA">
        <w:rPr>
          <w:rFonts w:ascii="Times New Roman" w:hAnsi="Times New Roman"/>
          <w:sz w:val="24"/>
          <w:szCs w:val="24"/>
        </w:rPr>
        <w:t>he blood cells that are destroyed</w:t>
      </w:r>
      <w:r w:rsidRPr="00AE51AA">
        <w:rPr>
          <w:rFonts w:ascii="Times New Roman" w:hAnsi="Times New Roman"/>
          <w:sz w:val="24"/>
          <w:szCs w:val="24"/>
        </w:rPr>
        <w:t xml:space="preserve"> by the parasite in (a) above.</w:t>
      </w:r>
      <w:r w:rsidR="00DB4935" w:rsidRPr="00AE51AA">
        <w:rPr>
          <w:rFonts w:ascii="Times New Roman" w:hAnsi="Times New Roman"/>
          <w:sz w:val="24"/>
          <w:szCs w:val="24"/>
        </w:rPr>
        <w:t xml:space="preserve">                         </w:t>
      </w:r>
      <w:r w:rsidR="00AB7DEA" w:rsidRPr="00AE51AA">
        <w:rPr>
          <w:rFonts w:ascii="Times New Roman" w:hAnsi="Times New Roman"/>
          <w:sz w:val="24"/>
          <w:szCs w:val="24"/>
        </w:rPr>
        <w:t xml:space="preserve">            </w:t>
      </w:r>
      <w:r w:rsidR="00DB4935" w:rsidRPr="00AE51AA">
        <w:rPr>
          <w:rFonts w:ascii="Times New Roman" w:hAnsi="Times New Roman"/>
          <w:sz w:val="24"/>
          <w:szCs w:val="24"/>
        </w:rPr>
        <w:t xml:space="preserve">  </w:t>
      </w:r>
      <w:r w:rsidRPr="00AE51AA">
        <w:rPr>
          <w:rFonts w:ascii="Times New Roman" w:hAnsi="Times New Roman"/>
          <w:sz w:val="24"/>
          <w:szCs w:val="24"/>
        </w:rPr>
        <w:t>(1 mark)</w:t>
      </w:r>
    </w:p>
    <w:p w:rsidR="00F158AF" w:rsidRPr="00AE51AA" w:rsidRDefault="00F158AF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AB7DEA" w:rsidRPr="00AE51AA">
        <w:rPr>
          <w:rFonts w:ascii="Times New Roman" w:hAnsi="Times New Roman"/>
          <w:sz w:val="24"/>
          <w:szCs w:val="24"/>
        </w:rPr>
        <w:t>………</w:t>
      </w:r>
    </w:p>
    <w:p w:rsidR="00F158AF" w:rsidRPr="00AE51AA" w:rsidRDefault="00F158AF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(c)</w:t>
      </w:r>
      <w:r w:rsidR="00DB4935" w:rsidRPr="00AE51AA">
        <w:rPr>
          <w:rFonts w:ascii="Times New Roman" w:hAnsi="Times New Roman"/>
          <w:sz w:val="24"/>
          <w:szCs w:val="24"/>
        </w:rPr>
        <w:t xml:space="preserve"> State on</w:t>
      </w:r>
      <w:r w:rsidR="000E1069" w:rsidRPr="00AE51AA">
        <w:rPr>
          <w:rFonts w:ascii="Times New Roman" w:hAnsi="Times New Roman"/>
          <w:sz w:val="24"/>
          <w:szCs w:val="24"/>
        </w:rPr>
        <w:t xml:space="preserve">e biological method used to eradicate the larvae of </w:t>
      </w:r>
      <w:r w:rsidR="0064707B" w:rsidRPr="00AE51AA">
        <w:rPr>
          <w:rFonts w:ascii="Times New Roman" w:hAnsi="Times New Roman"/>
          <w:sz w:val="24"/>
          <w:szCs w:val="24"/>
        </w:rPr>
        <w:t>this organism</w:t>
      </w:r>
      <w:r w:rsidR="00DB4935" w:rsidRPr="00AE51AA">
        <w:rPr>
          <w:rFonts w:ascii="Times New Roman" w:hAnsi="Times New Roman"/>
          <w:sz w:val="24"/>
          <w:szCs w:val="24"/>
        </w:rPr>
        <w:t xml:space="preserve">.              </w:t>
      </w:r>
      <w:r w:rsidR="00AB7DEA" w:rsidRPr="00AE51AA">
        <w:rPr>
          <w:rFonts w:ascii="Times New Roman" w:hAnsi="Times New Roman"/>
          <w:sz w:val="24"/>
          <w:szCs w:val="24"/>
        </w:rPr>
        <w:t xml:space="preserve">        </w:t>
      </w:r>
      <w:r w:rsidR="000E1069" w:rsidRPr="00AE51AA">
        <w:rPr>
          <w:rFonts w:ascii="Times New Roman" w:hAnsi="Times New Roman"/>
          <w:sz w:val="24"/>
          <w:szCs w:val="24"/>
        </w:rPr>
        <w:t xml:space="preserve">   </w:t>
      </w:r>
      <w:r w:rsidR="00CC1493" w:rsidRPr="00AE51AA">
        <w:rPr>
          <w:rFonts w:ascii="Times New Roman" w:hAnsi="Times New Roman"/>
          <w:sz w:val="24"/>
          <w:szCs w:val="24"/>
        </w:rPr>
        <w:t xml:space="preserve"> </w:t>
      </w:r>
      <w:r w:rsidR="00AB7DEA" w:rsidRPr="00AE51AA">
        <w:rPr>
          <w:rFonts w:ascii="Times New Roman" w:hAnsi="Times New Roman"/>
          <w:sz w:val="24"/>
          <w:szCs w:val="24"/>
        </w:rPr>
        <w:t xml:space="preserve"> </w:t>
      </w:r>
      <w:r w:rsidR="00DB4935" w:rsidRPr="00AE51AA">
        <w:rPr>
          <w:rFonts w:ascii="Times New Roman" w:hAnsi="Times New Roman"/>
          <w:sz w:val="24"/>
          <w:szCs w:val="24"/>
        </w:rPr>
        <w:t xml:space="preserve">  (1 mark)</w:t>
      </w:r>
    </w:p>
    <w:p w:rsidR="00F158AF" w:rsidRPr="00AE51AA" w:rsidRDefault="00DB4935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AB7DEA" w:rsidRPr="00AE51AA">
        <w:rPr>
          <w:rFonts w:ascii="Times New Roman" w:hAnsi="Times New Roman"/>
          <w:sz w:val="24"/>
          <w:szCs w:val="24"/>
        </w:rPr>
        <w:t>……</w:t>
      </w:r>
      <w:r w:rsidR="000E1069" w:rsidRPr="00AE51AA">
        <w:rPr>
          <w:rFonts w:ascii="Times New Roman" w:hAnsi="Times New Roman"/>
          <w:sz w:val="24"/>
          <w:szCs w:val="24"/>
        </w:rPr>
        <w:t>…</w:t>
      </w:r>
    </w:p>
    <w:p w:rsidR="000B6E40" w:rsidRPr="00AE51AA" w:rsidRDefault="005B52F2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2</w:t>
      </w:r>
      <w:r w:rsidR="000B6E40" w:rsidRPr="00AE51AA">
        <w:rPr>
          <w:rFonts w:ascii="Times New Roman" w:hAnsi="Times New Roman"/>
          <w:sz w:val="24"/>
          <w:szCs w:val="24"/>
        </w:rPr>
        <w:t>. Give the structural adaptations of the foll</w:t>
      </w:r>
      <w:r w:rsidR="000E1069" w:rsidRPr="00AE51AA">
        <w:rPr>
          <w:rFonts w:ascii="Times New Roman" w:hAnsi="Times New Roman"/>
          <w:sz w:val="24"/>
          <w:szCs w:val="24"/>
        </w:rPr>
        <w:t>owing in an insect</w:t>
      </w:r>
      <w:r w:rsidR="000B6E40" w:rsidRPr="00AE51AA">
        <w:rPr>
          <w:rFonts w:ascii="Times New Roman" w:hAnsi="Times New Roman"/>
          <w:sz w:val="24"/>
          <w:szCs w:val="24"/>
        </w:rPr>
        <w:t xml:space="preserve"> pollinated plant.</w:t>
      </w:r>
    </w:p>
    <w:p w:rsidR="000B6E40" w:rsidRPr="00AE51AA" w:rsidRDefault="000B6E40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 xml:space="preserve">(a) Pollen grain.                                                                                                                 </w:t>
      </w:r>
      <w:r w:rsidR="00AB7DEA" w:rsidRPr="00AE51AA">
        <w:rPr>
          <w:rFonts w:ascii="Times New Roman" w:hAnsi="Times New Roman"/>
          <w:sz w:val="24"/>
          <w:szCs w:val="24"/>
        </w:rPr>
        <w:t xml:space="preserve">            </w:t>
      </w:r>
      <w:r w:rsidRPr="00AE51AA">
        <w:rPr>
          <w:rFonts w:ascii="Times New Roman" w:hAnsi="Times New Roman"/>
          <w:sz w:val="24"/>
          <w:szCs w:val="24"/>
        </w:rPr>
        <w:t xml:space="preserve">  (1 mark)</w:t>
      </w:r>
    </w:p>
    <w:p w:rsidR="00AB7DEA" w:rsidRPr="00AE51AA" w:rsidRDefault="000B6E40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</w:t>
      </w:r>
      <w:r w:rsidR="002B7BC0"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6E40" w:rsidRPr="00AE51AA" w:rsidRDefault="000B6E40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 xml:space="preserve">(b) Stigma.                                                                                                                         </w:t>
      </w:r>
      <w:r w:rsidR="00AB7DEA" w:rsidRPr="00AE51AA">
        <w:rPr>
          <w:rFonts w:ascii="Times New Roman" w:hAnsi="Times New Roman"/>
          <w:sz w:val="24"/>
          <w:szCs w:val="24"/>
        </w:rPr>
        <w:t xml:space="preserve">         </w:t>
      </w:r>
      <w:r w:rsidRPr="00AE51AA">
        <w:rPr>
          <w:rFonts w:ascii="Times New Roman" w:hAnsi="Times New Roman"/>
          <w:sz w:val="24"/>
          <w:szCs w:val="24"/>
        </w:rPr>
        <w:t xml:space="preserve">   (1 mark)</w:t>
      </w:r>
    </w:p>
    <w:p w:rsidR="002B4DEF" w:rsidRPr="00AE51AA" w:rsidRDefault="000B6E40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AB7DEA" w:rsidRPr="00AE51AA">
        <w:rPr>
          <w:rFonts w:ascii="Times New Roman" w:hAnsi="Times New Roman"/>
          <w:sz w:val="24"/>
          <w:szCs w:val="24"/>
        </w:rPr>
        <w:t>……</w:t>
      </w:r>
      <w:r w:rsidR="002B7BC0"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3C2A" w:rsidRPr="00AE51AA" w:rsidRDefault="005B52F2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3</w:t>
      </w:r>
      <w:r w:rsidR="002B7BC0" w:rsidRPr="00AE51AA">
        <w:rPr>
          <w:rFonts w:ascii="Times New Roman" w:hAnsi="Times New Roman"/>
          <w:sz w:val="24"/>
          <w:szCs w:val="24"/>
        </w:rPr>
        <w:t>. State the causative agents of the following diseases</w:t>
      </w:r>
    </w:p>
    <w:p w:rsidR="002B7BC0" w:rsidRPr="00AE51AA" w:rsidRDefault="002B7BC0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(i) Tuberculosis.                                                                                                                              (1 mark)</w:t>
      </w:r>
    </w:p>
    <w:p w:rsidR="002B7BC0" w:rsidRPr="00AE51AA" w:rsidRDefault="002B7BC0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(i</w:t>
      </w:r>
      <w:r w:rsidR="0064707B" w:rsidRPr="00AE51AA">
        <w:rPr>
          <w:rFonts w:ascii="Times New Roman" w:hAnsi="Times New Roman"/>
          <w:sz w:val="24"/>
          <w:szCs w:val="24"/>
        </w:rPr>
        <w:t>i</w:t>
      </w:r>
      <w:r w:rsidRPr="00AE51AA">
        <w:rPr>
          <w:rFonts w:ascii="Times New Roman" w:hAnsi="Times New Roman"/>
          <w:sz w:val="24"/>
          <w:szCs w:val="24"/>
        </w:rPr>
        <w:t xml:space="preserve">) syphilis                                                                                                                         </w:t>
      </w:r>
      <w:r w:rsidR="000E7AD5" w:rsidRPr="00AE51AA">
        <w:rPr>
          <w:rFonts w:ascii="Times New Roman" w:hAnsi="Times New Roman"/>
          <w:sz w:val="24"/>
          <w:szCs w:val="24"/>
        </w:rPr>
        <w:t xml:space="preserve">          </w:t>
      </w:r>
      <w:r w:rsidR="0064707B" w:rsidRPr="00AE51AA">
        <w:rPr>
          <w:rFonts w:ascii="Times New Roman" w:hAnsi="Times New Roman"/>
          <w:sz w:val="24"/>
          <w:szCs w:val="24"/>
        </w:rPr>
        <w:t xml:space="preserve">    </w:t>
      </w:r>
      <w:r w:rsidRPr="00AE51AA">
        <w:rPr>
          <w:rFonts w:ascii="Times New Roman" w:hAnsi="Times New Roman"/>
          <w:sz w:val="24"/>
          <w:szCs w:val="24"/>
        </w:rPr>
        <w:t>(1 mark)</w:t>
      </w:r>
    </w:p>
    <w:p w:rsidR="005B52F2" w:rsidRPr="00AE51AA" w:rsidRDefault="002B7BC0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B76D3" w:rsidRPr="00AE51AA" w:rsidRDefault="009B76D3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B76D3" w:rsidRPr="00AE51AA" w:rsidRDefault="009B76D3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E3769" w:rsidRPr="00AE51AA" w:rsidRDefault="009E3769" w:rsidP="00742A9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a)  What do you understand by the term ecologically balanced ecosystem?</w:t>
      </w:r>
      <w:r w:rsidRPr="00AE51AA">
        <w:rPr>
          <w:rFonts w:ascii="Times New Roman" w:hAnsi="Times New Roman"/>
          <w:sz w:val="24"/>
          <w:szCs w:val="24"/>
        </w:rPr>
        <w:tab/>
      </w:r>
      <w:r w:rsidRPr="00AE51AA">
        <w:rPr>
          <w:rFonts w:ascii="Times New Roman" w:hAnsi="Times New Roman"/>
          <w:sz w:val="24"/>
          <w:szCs w:val="24"/>
        </w:rPr>
        <w:tab/>
        <w:t>(1mk)</w:t>
      </w:r>
    </w:p>
    <w:p w:rsidR="009E3769" w:rsidRPr="00AE51AA" w:rsidRDefault="002A2D6D" w:rsidP="00742A9F">
      <w:pPr>
        <w:pStyle w:val="ListParagraph"/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3769" w:rsidRPr="00AE51AA" w:rsidRDefault="009E3769" w:rsidP="00742A9F">
      <w:pPr>
        <w:pStyle w:val="ListParagraph"/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 xml:space="preserve">b) Give two reasons for loss of energy from one trophic level to another in a food </w:t>
      </w:r>
      <w:r w:rsidR="00742A9F" w:rsidRPr="00AE51AA">
        <w:rPr>
          <w:rFonts w:ascii="Times New Roman" w:hAnsi="Times New Roman"/>
          <w:sz w:val="24"/>
          <w:szCs w:val="24"/>
        </w:rPr>
        <w:t>web (</w:t>
      </w:r>
      <w:r w:rsidRPr="00AE51AA">
        <w:rPr>
          <w:rFonts w:ascii="Times New Roman" w:hAnsi="Times New Roman"/>
          <w:sz w:val="24"/>
          <w:szCs w:val="24"/>
        </w:rPr>
        <w:t>2mks)</w:t>
      </w:r>
    </w:p>
    <w:p w:rsidR="00783C2A" w:rsidRPr="00AE51AA" w:rsidRDefault="002A2D6D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1874" w:rsidRPr="00AE51AA" w:rsidRDefault="002B7BC0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5</w:t>
      </w:r>
      <w:r w:rsidR="000B6E40" w:rsidRPr="00AE51AA">
        <w:rPr>
          <w:rFonts w:ascii="Times New Roman" w:hAnsi="Times New Roman"/>
          <w:sz w:val="24"/>
          <w:szCs w:val="24"/>
        </w:rPr>
        <w:t>. Identify the following types of responses:</w:t>
      </w:r>
    </w:p>
    <w:p w:rsidR="000B6E40" w:rsidRPr="00AE51AA" w:rsidRDefault="000B6E40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 xml:space="preserve">(a) Pollen tube growing towards the ovary                                                                          </w:t>
      </w:r>
      <w:r w:rsidR="00AB7DEA" w:rsidRPr="00AE51AA">
        <w:rPr>
          <w:rFonts w:ascii="Times New Roman" w:hAnsi="Times New Roman"/>
          <w:sz w:val="24"/>
          <w:szCs w:val="24"/>
        </w:rPr>
        <w:t xml:space="preserve">            </w:t>
      </w:r>
      <w:r w:rsidRPr="00AE51AA">
        <w:rPr>
          <w:rFonts w:ascii="Times New Roman" w:hAnsi="Times New Roman"/>
          <w:sz w:val="24"/>
          <w:szCs w:val="24"/>
        </w:rPr>
        <w:t>(1 mark)</w:t>
      </w:r>
    </w:p>
    <w:p w:rsidR="000B6E40" w:rsidRPr="00AE51AA" w:rsidRDefault="000B6E40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AB7DEA" w:rsidRPr="00AE51AA">
        <w:rPr>
          <w:rFonts w:ascii="Times New Roman" w:hAnsi="Times New Roman"/>
          <w:sz w:val="24"/>
          <w:szCs w:val="24"/>
        </w:rPr>
        <w:t>………</w:t>
      </w:r>
    </w:p>
    <w:p w:rsidR="00F765C8" w:rsidRPr="00AE51AA" w:rsidRDefault="000B6E40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 xml:space="preserve">(b) Maggots moving away from light.                                                                               </w:t>
      </w:r>
      <w:r w:rsidR="00AB7DEA" w:rsidRPr="00AE51AA">
        <w:rPr>
          <w:rFonts w:ascii="Times New Roman" w:hAnsi="Times New Roman"/>
          <w:sz w:val="24"/>
          <w:szCs w:val="24"/>
        </w:rPr>
        <w:t xml:space="preserve">            </w:t>
      </w:r>
      <w:r w:rsidRPr="00AE51AA">
        <w:rPr>
          <w:rFonts w:ascii="Times New Roman" w:hAnsi="Times New Roman"/>
          <w:sz w:val="24"/>
          <w:szCs w:val="24"/>
        </w:rPr>
        <w:t xml:space="preserve">  (1 mark)</w:t>
      </w:r>
    </w:p>
    <w:p w:rsidR="000B6E40" w:rsidRPr="00AE51AA" w:rsidRDefault="000B6E40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AB7DEA" w:rsidRPr="00AE51AA">
        <w:rPr>
          <w:rFonts w:ascii="Times New Roman" w:hAnsi="Times New Roman"/>
          <w:sz w:val="24"/>
          <w:szCs w:val="24"/>
        </w:rPr>
        <w:t>……..</w:t>
      </w:r>
    </w:p>
    <w:p w:rsidR="005B52F2" w:rsidRPr="00AE51AA" w:rsidRDefault="002948F2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6</w:t>
      </w:r>
      <w:r w:rsidR="005B52F2" w:rsidRPr="00AE51AA">
        <w:rPr>
          <w:rFonts w:ascii="Times New Roman" w:hAnsi="Times New Roman"/>
          <w:sz w:val="24"/>
          <w:szCs w:val="24"/>
        </w:rPr>
        <w:t>. State two activities of the cell that are controlled by the nucleus.                                             (2 marks)</w:t>
      </w:r>
    </w:p>
    <w:p w:rsidR="00F765C8" w:rsidRPr="00AE51AA" w:rsidRDefault="005B52F2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52F2" w:rsidRPr="00AE51AA" w:rsidRDefault="002948F2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7</w:t>
      </w:r>
      <w:r w:rsidR="000E7AD5" w:rsidRPr="00AE51AA">
        <w:rPr>
          <w:rFonts w:ascii="Times New Roman" w:hAnsi="Times New Roman"/>
          <w:sz w:val="24"/>
          <w:szCs w:val="24"/>
        </w:rPr>
        <w:t>. Distinguish between botany and zoology</w:t>
      </w:r>
      <w:r w:rsidR="005B52F2" w:rsidRPr="00AE51AA">
        <w:rPr>
          <w:rFonts w:ascii="Times New Roman" w:hAnsi="Times New Roman"/>
          <w:sz w:val="24"/>
          <w:szCs w:val="24"/>
        </w:rPr>
        <w:t xml:space="preserve">.                           </w:t>
      </w:r>
      <w:r w:rsidR="000E7AD5" w:rsidRPr="00AE51AA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5B52F2" w:rsidRPr="00AE51AA">
        <w:rPr>
          <w:rFonts w:ascii="Times New Roman" w:hAnsi="Times New Roman"/>
          <w:sz w:val="24"/>
          <w:szCs w:val="24"/>
        </w:rPr>
        <w:t>(1 mark)</w:t>
      </w:r>
    </w:p>
    <w:p w:rsidR="00F765C8" w:rsidRPr="00AE51AA" w:rsidRDefault="005B52F2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AD5"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B7BC0" w:rsidRPr="00AE51AA" w:rsidRDefault="002948F2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8</w:t>
      </w:r>
      <w:r w:rsidR="000B6E40" w:rsidRPr="00AE51AA">
        <w:rPr>
          <w:rFonts w:ascii="Times New Roman" w:hAnsi="Times New Roman"/>
          <w:sz w:val="24"/>
          <w:szCs w:val="24"/>
        </w:rPr>
        <w:t>.</w:t>
      </w:r>
      <w:r w:rsidR="002902E7" w:rsidRPr="00AE51AA">
        <w:rPr>
          <w:rFonts w:ascii="Times New Roman" w:hAnsi="Times New Roman"/>
          <w:sz w:val="24"/>
          <w:szCs w:val="24"/>
        </w:rPr>
        <w:t xml:space="preserve"> </w:t>
      </w:r>
      <w:r w:rsidR="00736ADB" w:rsidRPr="00AE51AA">
        <w:rPr>
          <w:rFonts w:ascii="Times New Roman" w:hAnsi="Times New Roman"/>
          <w:sz w:val="24"/>
          <w:szCs w:val="24"/>
        </w:rPr>
        <w:t xml:space="preserve">The field of view of a light microscope appeared as shown below in diagram A and the diameter in A </w:t>
      </w:r>
    </w:p>
    <w:p w:rsidR="00736ADB" w:rsidRPr="00AE51AA" w:rsidRDefault="00736ADB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was occupied by cells as shown in B.</w:t>
      </w:r>
    </w:p>
    <w:p w:rsidR="00736ADB" w:rsidRPr="00AE51AA" w:rsidRDefault="00F765C8" w:rsidP="00742A9F">
      <w:pPr>
        <w:spacing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AE51A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438650" cy="19907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DB" w:rsidRPr="00AE51AA" w:rsidRDefault="00736ADB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 xml:space="preserve"> Calculate the length of one cell.                                                                                   </w:t>
      </w:r>
      <w:r w:rsidR="00AB7DEA" w:rsidRPr="00AE51AA">
        <w:rPr>
          <w:rFonts w:ascii="Times New Roman" w:hAnsi="Times New Roman"/>
          <w:sz w:val="24"/>
          <w:szCs w:val="24"/>
        </w:rPr>
        <w:t xml:space="preserve">             </w:t>
      </w:r>
      <w:r w:rsidRPr="00AE51AA">
        <w:rPr>
          <w:rFonts w:ascii="Times New Roman" w:hAnsi="Times New Roman"/>
          <w:sz w:val="24"/>
          <w:szCs w:val="24"/>
        </w:rPr>
        <w:t xml:space="preserve">    </w:t>
      </w:r>
      <w:r w:rsidR="00452B77" w:rsidRPr="00AE51AA">
        <w:rPr>
          <w:rFonts w:ascii="Times New Roman" w:hAnsi="Times New Roman"/>
          <w:sz w:val="24"/>
          <w:szCs w:val="24"/>
        </w:rPr>
        <w:t>(2</w:t>
      </w:r>
      <w:r w:rsidRPr="00AE51AA">
        <w:rPr>
          <w:rFonts w:ascii="Times New Roman" w:hAnsi="Times New Roman"/>
          <w:sz w:val="24"/>
          <w:szCs w:val="24"/>
        </w:rPr>
        <w:t xml:space="preserve"> marks)</w:t>
      </w:r>
    </w:p>
    <w:p w:rsidR="000B6E40" w:rsidRPr="00AE51AA" w:rsidRDefault="00736ADB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7DEA" w:rsidRPr="00AE51AA">
        <w:rPr>
          <w:rFonts w:ascii="Times New Roman" w:hAnsi="Times New Roman"/>
          <w:sz w:val="24"/>
          <w:szCs w:val="24"/>
        </w:rPr>
        <w:t>………………………………………</w:t>
      </w:r>
    </w:p>
    <w:p w:rsidR="00AB7DEA" w:rsidRPr="00AE51AA" w:rsidRDefault="002948F2" w:rsidP="00742A9F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9</w:t>
      </w:r>
      <w:r w:rsidR="00AB7DEA" w:rsidRPr="00AE51AA">
        <w:rPr>
          <w:rFonts w:ascii="Times New Roman" w:hAnsi="Times New Roman"/>
          <w:sz w:val="24"/>
          <w:szCs w:val="24"/>
        </w:rPr>
        <w:t>. State two importance of water in germination of seeds.                                                            (2 marks)</w:t>
      </w:r>
    </w:p>
    <w:p w:rsidR="00AB7DEA" w:rsidRPr="00AE51AA" w:rsidRDefault="00AB7DEA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52F2" w:rsidRPr="00AE51AA" w:rsidRDefault="002948F2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10</w:t>
      </w:r>
      <w:r w:rsidR="005B52F2" w:rsidRPr="00AE51AA">
        <w:rPr>
          <w:rFonts w:ascii="Times New Roman" w:hAnsi="Times New Roman"/>
          <w:sz w:val="24"/>
          <w:szCs w:val="24"/>
        </w:rPr>
        <w:t>. Why is sexual reproduction advantageous in flowering in plants?                                         (2 marks)</w:t>
      </w:r>
    </w:p>
    <w:p w:rsidR="00534B2D" w:rsidRPr="00AE51AA" w:rsidRDefault="005B52F2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6ADB" w:rsidRPr="00AE51AA" w:rsidRDefault="002948F2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11</w:t>
      </w:r>
      <w:r w:rsidR="00736ADB" w:rsidRPr="00AE51AA">
        <w:rPr>
          <w:rFonts w:ascii="Times New Roman" w:hAnsi="Times New Roman"/>
          <w:sz w:val="24"/>
          <w:szCs w:val="24"/>
        </w:rPr>
        <w:t>. Below is an illustration of an organism captured by students during a practical lesson.</w:t>
      </w:r>
    </w:p>
    <w:p w:rsidR="00736ADB" w:rsidRPr="00AE51AA" w:rsidRDefault="00736ADB" w:rsidP="00742A9F">
      <w:pPr>
        <w:tabs>
          <w:tab w:val="left" w:pos="72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00300" cy="1019175"/>
            <wp:effectExtent l="0" t="0" r="0" b="952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DB" w:rsidRPr="00AE51AA" w:rsidRDefault="00736ADB" w:rsidP="00742A9F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(a) Identif</w:t>
      </w:r>
      <w:r w:rsidR="00AB7DEA" w:rsidRPr="00AE51AA">
        <w:rPr>
          <w:rFonts w:ascii="Times New Roman" w:hAnsi="Times New Roman"/>
          <w:sz w:val="24"/>
          <w:szCs w:val="24"/>
        </w:rPr>
        <w:t xml:space="preserve">y two features that enable the organism </w:t>
      </w:r>
      <w:r w:rsidRPr="00AE51AA">
        <w:rPr>
          <w:rFonts w:ascii="Times New Roman" w:hAnsi="Times New Roman"/>
          <w:sz w:val="24"/>
          <w:szCs w:val="24"/>
        </w:rPr>
        <w:t>to be placed in the phylum Arthropoda.</w:t>
      </w:r>
      <w:r w:rsidR="00AB7DEA" w:rsidRPr="00AE51AA">
        <w:rPr>
          <w:rFonts w:ascii="Times New Roman" w:hAnsi="Times New Roman"/>
          <w:sz w:val="24"/>
          <w:szCs w:val="24"/>
        </w:rPr>
        <w:t xml:space="preserve">         </w:t>
      </w:r>
      <w:r w:rsidRPr="00AE51AA">
        <w:rPr>
          <w:rFonts w:ascii="Times New Roman" w:hAnsi="Times New Roman"/>
          <w:sz w:val="24"/>
          <w:szCs w:val="24"/>
        </w:rPr>
        <w:t xml:space="preserve">(2 marks) </w:t>
      </w:r>
    </w:p>
    <w:p w:rsidR="00736ADB" w:rsidRPr="00AE51AA" w:rsidRDefault="00736ADB" w:rsidP="00742A9F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7DEA" w:rsidRPr="00AE51AA">
        <w:rPr>
          <w:rFonts w:ascii="Times New Roman" w:hAnsi="Times New Roman"/>
          <w:sz w:val="24"/>
          <w:szCs w:val="24"/>
        </w:rPr>
        <w:t>………………………</w:t>
      </w:r>
    </w:p>
    <w:p w:rsidR="00736ADB" w:rsidRPr="00AE51AA" w:rsidRDefault="00736ADB" w:rsidP="00742A9F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 xml:space="preserve">(b) Explain why the organism will die when Vaseline is applied on its thorax.                </w:t>
      </w:r>
      <w:r w:rsidR="00AB7DEA" w:rsidRPr="00AE51AA">
        <w:rPr>
          <w:rFonts w:ascii="Times New Roman" w:hAnsi="Times New Roman"/>
          <w:sz w:val="24"/>
          <w:szCs w:val="24"/>
        </w:rPr>
        <w:t xml:space="preserve">            </w:t>
      </w:r>
      <w:r w:rsidRPr="00AE51AA">
        <w:rPr>
          <w:rFonts w:ascii="Times New Roman" w:hAnsi="Times New Roman"/>
          <w:sz w:val="24"/>
          <w:szCs w:val="24"/>
        </w:rPr>
        <w:t xml:space="preserve">  (1 mark)</w:t>
      </w:r>
    </w:p>
    <w:p w:rsidR="001B0B0D" w:rsidRPr="00AE51AA" w:rsidRDefault="00736ADB" w:rsidP="00742A9F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1B0B0D" w:rsidRPr="00AE51AA">
        <w:rPr>
          <w:rFonts w:ascii="Times New Roman" w:hAnsi="Times New Roman"/>
          <w:sz w:val="24"/>
          <w:szCs w:val="24"/>
        </w:rPr>
        <w:t>........</w:t>
      </w:r>
      <w:r w:rsidR="00AB7DEA" w:rsidRPr="00AE51AA">
        <w:rPr>
          <w:rFonts w:ascii="Times New Roman" w:hAnsi="Times New Roman"/>
          <w:sz w:val="24"/>
          <w:szCs w:val="24"/>
        </w:rPr>
        <w:t>...........</w:t>
      </w:r>
      <w:r w:rsidR="000E7AD5" w:rsidRPr="00AE51A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36ADB" w:rsidRPr="00AE51AA" w:rsidRDefault="002948F2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12</w:t>
      </w:r>
      <w:r w:rsidR="00452B77" w:rsidRPr="00AE51AA">
        <w:rPr>
          <w:rFonts w:ascii="Times New Roman" w:hAnsi="Times New Roman"/>
          <w:sz w:val="24"/>
          <w:szCs w:val="24"/>
        </w:rPr>
        <w:t xml:space="preserve">. Name two properties of enzyme amylase.                                                            </w:t>
      </w:r>
      <w:r w:rsidRPr="00AE51AA">
        <w:rPr>
          <w:rFonts w:ascii="Times New Roman" w:hAnsi="Times New Roman"/>
          <w:sz w:val="24"/>
          <w:szCs w:val="24"/>
        </w:rPr>
        <w:t xml:space="preserve">                </w:t>
      </w:r>
      <w:r w:rsidR="00452B77" w:rsidRPr="00AE51AA">
        <w:rPr>
          <w:rFonts w:ascii="Times New Roman" w:hAnsi="Times New Roman"/>
          <w:sz w:val="24"/>
          <w:szCs w:val="24"/>
        </w:rPr>
        <w:t xml:space="preserve">    (2 marks)</w:t>
      </w:r>
    </w:p>
    <w:p w:rsidR="00003698" w:rsidRPr="00AE51AA" w:rsidRDefault="00003698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AD5" w:rsidRPr="00AE51AA">
        <w:rPr>
          <w:rFonts w:ascii="Times New Roman" w:hAnsi="Times New Roman"/>
          <w:sz w:val="24"/>
          <w:szCs w:val="24"/>
        </w:rPr>
        <w:t>………………………</w:t>
      </w:r>
    </w:p>
    <w:p w:rsidR="005B52F2" w:rsidRPr="00AE51AA" w:rsidRDefault="002948F2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13</w:t>
      </w:r>
      <w:r w:rsidR="005B52F2" w:rsidRPr="00AE51AA">
        <w:rPr>
          <w:rFonts w:ascii="Times New Roman" w:hAnsi="Times New Roman"/>
          <w:sz w:val="24"/>
          <w:szCs w:val="24"/>
        </w:rPr>
        <w:t>. State the significance of natural selection.                                                                               (2 marks)</w:t>
      </w:r>
    </w:p>
    <w:p w:rsidR="005B52F2" w:rsidRPr="00AE51AA" w:rsidRDefault="005B52F2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52F2" w:rsidRPr="00AE51AA" w:rsidRDefault="002948F2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14</w:t>
      </w:r>
      <w:r w:rsidR="005B52F2" w:rsidRPr="00AE51AA">
        <w:rPr>
          <w:rFonts w:ascii="Times New Roman" w:hAnsi="Times New Roman"/>
          <w:sz w:val="24"/>
          <w:szCs w:val="24"/>
        </w:rPr>
        <w:t>. Explain why a plant shoot develops lateral branches when its tip is removed.                        (2 marks)</w:t>
      </w:r>
    </w:p>
    <w:p w:rsidR="005B52F2" w:rsidRPr="00AE51AA" w:rsidRDefault="005B52F2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52F2" w:rsidRPr="00AE51AA" w:rsidRDefault="002948F2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15</w:t>
      </w:r>
      <w:r w:rsidR="000E7AD5" w:rsidRPr="00AE51AA">
        <w:rPr>
          <w:rFonts w:ascii="Times New Roman" w:hAnsi="Times New Roman"/>
          <w:sz w:val="24"/>
          <w:szCs w:val="24"/>
        </w:rPr>
        <w:t>. Why is eating a lot of biscuits harmful to the teeth</w:t>
      </w:r>
      <w:r w:rsidR="005B52F2" w:rsidRPr="00AE51AA">
        <w:rPr>
          <w:rFonts w:ascii="Times New Roman" w:hAnsi="Times New Roman"/>
          <w:sz w:val="24"/>
          <w:szCs w:val="24"/>
        </w:rPr>
        <w:t>.</w:t>
      </w:r>
      <w:r w:rsidR="000E7AD5" w:rsidRPr="00AE51A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5B52F2" w:rsidRPr="00AE51AA">
        <w:rPr>
          <w:rFonts w:ascii="Times New Roman" w:hAnsi="Times New Roman"/>
          <w:sz w:val="24"/>
          <w:szCs w:val="24"/>
        </w:rPr>
        <w:t xml:space="preserve"> (2 marks)</w:t>
      </w:r>
    </w:p>
    <w:p w:rsidR="005B52F2" w:rsidRPr="00AE51AA" w:rsidRDefault="005B52F2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48F" w:rsidRPr="00AE51AA" w:rsidRDefault="00B7148F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16</w:t>
      </w:r>
      <w:r w:rsidR="00A406D9">
        <w:rPr>
          <w:rFonts w:ascii="Times New Roman" w:hAnsi="Times New Roman"/>
          <w:sz w:val="24"/>
          <w:szCs w:val="24"/>
        </w:rPr>
        <w:t>. a) Name the part of the chloroplast where each of the following activities take place.</w:t>
      </w:r>
    </w:p>
    <w:p w:rsidR="00B7148F" w:rsidRDefault="00A406D9" w:rsidP="00742A9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) Light stage…………………………………………………………………………………..(1mk)</w:t>
      </w:r>
    </w:p>
    <w:p w:rsidR="00A406D9" w:rsidRPr="00AE51AA" w:rsidRDefault="00A406D9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i) Dark stage………………………………………………………………………………….(1mk)</w:t>
      </w:r>
    </w:p>
    <w:p w:rsidR="00B7148F" w:rsidRDefault="00A406D9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Name two types of cells in a leaf that carry out photosynthesis                                         (2mks)</w:t>
      </w:r>
    </w:p>
    <w:p w:rsidR="00A406D9" w:rsidRPr="00AE51AA" w:rsidRDefault="00A406D9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7656" w:rsidRPr="00AE51AA" w:rsidRDefault="002948F2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17</w:t>
      </w:r>
      <w:r w:rsidR="00067656" w:rsidRPr="00AE51AA">
        <w:rPr>
          <w:rFonts w:ascii="Times New Roman" w:hAnsi="Times New Roman"/>
          <w:sz w:val="24"/>
          <w:szCs w:val="24"/>
        </w:rPr>
        <w:t xml:space="preserve">. </w:t>
      </w:r>
      <w:r w:rsidR="00A406D9">
        <w:rPr>
          <w:rFonts w:ascii="Times New Roman" w:hAnsi="Times New Roman"/>
          <w:sz w:val="24"/>
          <w:szCs w:val="24"/>
        </w:rPr>
        <w:t xml:space="preserve">State any three disorders due to Gene mutation in human beings                                          </w:t>
      </w:r>
      <w:r w:rsidR="00067656" w:rsidRPr="00AE51AA">
        <w:rPr>
          <w:rFonts w:ascii="Times New Roman" w:hAnsi="Times New Roman"/>
          <w:sz w:val="24"/>
          <w:szCs w:val="24"/>
        </w:rPr>
        <w:t>(3 marks)</w:t>
      </w:r>
    </w:p>
    <w:p w:rsidR="00067656" w:rsidRPr="00AE51AA" w:rsidRDefault="00067656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E51AA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48F2" w:rsidRPr="00AE51AA">
        <w:rPr>
          <w:rFonts w:ascii="Times New Roman" w:hAnsi="Times New Roman"/>
          <w:sz w:val="24"/>
          <w:szCs w:val="24"/>
        </w:rPr>
        <w:t>18</w:t>
      </w:r>
      <w:r w:rsidRPr="00AE51AA">
        <w:rPr>
          <w:rFonts w:ascii="Times New Roman" w:hAnsi="Times New Roman"/>
          <w:sz w:val="24"/>
          <w:szCs w:val="24"/>
        </w:rPr>
        <w:t>. Why is it important that the radicle develops first during germination?                                 (2 marks)</w:t>
      </w:r>
    </w:p>
    <w:p w:rsidR="009B76D3" w:rsidRPr="00AE51AA" w:rsidRDefault="00067656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76D3" w:rsidRPr="00AE51AA" w:rsidRDefault="009B76D3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7AFD" w:rsidRPr="00AE51AA" w:rsidRDefault="002948F2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19</w:t>
      </w:r>
      <w:r w:rsidR="00397AFD" w:rsidRPr="00AE51AA">
        <w:rPr>
          <w:rFonts w:ascii="Times New Roman" w:hAnsi="Times New Roman"/>
          <w:sz w:val="24"/>
          <w:szCs w:val="24"/>
        </w:rPr>
        <w:t>. (a</w:t>
      </w:r>
      <w:r w:rsidR="000E7AD5" w:rsidRPr="00AE51AA">
        <w:rPr>
          <w:rFonts w:ascii="Times New Roman" w:hAnsi="Times New Roman"/>
          <w:sz w:val="24"/>
          <w:szCs w:val="24"/>
        </w:rPr>
        <w:t>) Explain one event</w:t>
      </w:r>
      <w:r w:rsidR="00397AFD" w:rsidRPr="00AE51AA">
        <w:rPr>
          <w:rFonts w:ascii="Times New Roman" w:hAnsi="Times New Roman"/>
          <w:sz w:val="24"/>
          <w:szCs w:val="24"/>
        </w:rPr>
        <w:t xml:space="preserve"> of  mitosis that restores the genetic constitution of an organism.          (1 mark)</w:t>
      </w:r>
    </w:p>
    <w:p w:rsidR="00397AFD" w:rsidRPr="00AE51AA" w:rsidRDefault="00397AFD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7AFD" w:rsidRPr="00AE51AA" w:rsidRDefault="00397AFD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(b) Identify the following types of cell division:</w:t>
      </w:r>
    </w:p>
    <w:p w:rsidR="00397AFD" w:rsidRPr="00AE51AA" w:rsidRDefault="00397AFD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(i) Division of generative nucleus into male nuclei.                                                                        (1 mark)</w:t>
      </w:r>
    </w:p>
    <w:p w:rsidR="00397AFD" w:rsidRPr="00AE51AA" w:rsidRDefault="00397AFD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397AFD" w:rsidRPr="00AE51AA" w:rsidRDefault="00397AFD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(ii) Division of cells lining the seminiferous tubules.                                                                      (1 mark)</w:t>
      </w:r>
    </w:p>
    <w:p w:rsidR="000E7AD5" w:rsidRPr="00AE51AA" w:rsidRDefault="00397AFD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43730" w:rsidRPr="00AE51AA" w:rsidRDefault="000E7AD5" w:rsidP="00742A9F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 xml:space="preserve">20. State two observable characteristics that show discontinuous variations in </w:t>
      </w:r>
      <w:r w:rsidRPr="00AE51AA">
        <w:rPr>
          <w:rFonts w:ascii="Times New Roman" w:hAnsi="Times New Roman"/>
          <w:i/>
          <w:sz w:val="24"/>
          <w:szCs w:val="24"/>
        </w:rPr>
        <w:t>Drosophila melanogaster</w:t>
      </w:r>
    </w:p>
    <w:p w:rsidR="000E7AD5" w:rsidRPr="00AE51AA" w:rsidRDefault="000E7AD5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(2 marks)</w:t>
      </w:r>
    </w:p>
    <w:p w:rsidR="000E7AD5" w:rsidRPr="00AE51AA" w:rsidRDefault="000E7AD5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52F2" w:rsidRPr="00AE51AA" w:rsidRDefault="000E7AD5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21</w:t>
      </w:r>
      <w:r w:rsidR="005B52F2" w:rsidRPr="00AE51AA">
        <w:rPr>
          <w:rFonts w:ascii="Times New Roman" w:hAnsi="Times New Roman"/>
          <w:sz w:val="24"/>
          <w:szCs w:val="24"/>
        </w:rPr>
        <w:t>. Explain why athletes breathe quickly and deeply after a 100 meters sprint.                           (</w:t>
      </w:r>
      <w:r w:rsidR="00A406D9">
        <w:rPr>
          <w:rFonts w:ascii="Times New Roman" w:hAnsi="Times New Roman"/>
          <w:sz w:val="24"/>
          <w:szCs w:val="24"/>
        </w:rPr>
        <w:t>2</w:t>
      </w:r>
      <w:r w:rsidR="005B52F2" w:rsidRPr="00AE51AA">
        <w:rPr>
          <w:rFonts w:ascii="Times New Roman" w:hAnsi="Times New Roman"/>
          <w:sz w:val="24"/>
          <w:szCs w:val="24"/>
        </w:rPr>
        <w:t xml:space="preserve"> marks)</w:t>
      </w:r>
    </w:p>
    <w:p w:rsidR="005B52F2" w:rsidRPr="00AE51AA" w:rsidRDefault="005B52F2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AD5" w:rsidRPr="00AE51AA">
        <w:rPr>
          <w:rFonts w:ascii="Times New Roman" w:hAnsi="Times New Roman"/>
          <w:sz w:val="24"/>
          <w:szCs w:val="24"/>
        </w:rPr>
        <w:t>22</w:t>
      </w:r>
      <w:r w:rsidRPr="00AE51AA">
        <w:rPr>
          <w:rFonts w:ascii="Times New Roman" w:hAnsi="Times New Roman"/>
          <w:sz w:val="24"/>
          <w:szCs w:val="24"/>
        </w:rPr>
        <w:t>.</w:t>
      </w:r>
      <w:r w:rsidR="000E7AD5" w:rsidRPr="00AE51AA">
        <w:rPr>
          <w:rFonts w:ascii="Times New Roman" w:hAnsi="Times New Roman"/>
          <w:sz w:val="24"/>
          <w:szCs w:val="24"/>
        </w:rPr>
        <w:t>(a)</w:t>
      </w:r>
      <w:r w:rsidRPr="00AE51AA">
        <w:rPr>
          <w:rFonts w:ascii="Times New Roman" w:hAnsi="Times New Roman"/>
          <w:sz w:val="24"/>
          <w:szCs w:val="24"/>
        </w:rPr>
        <w:t xml:space="preserve"> State two proteins that determine human blood groups.                         </w:t>
      </w:r>
      <w:r w:rsidR="000E7AD5" w:rsidRPr="00AE51AA">
        <w:rPr>
          <w:rFonts w:ascii="Times New Roman" w:hAnsi="Times New Roman"/>
          <w:sz w:val="24"/>
          <w:szCs w:val="24"/>
        </w:rPr>
        <w:t xml:space="preserve">                             </w:t>
      </w:r>
      <w:r w:rsidRPr="00AE51AA">
        <w:rPr>
          <w:rFonts w:ascii="Times New Roman" w:hAnsi="Times New Roman"/>
          <w:sz w:val="24"/>
          <w:szCs w:val="24"/>
        </w:rPr>
        <w:t xml:space="preserve"> (1 mark)</w:t>
      </w:r>
    </w:p>
    <w:p w:rsidR="002902E7" w:rsidRPr="00AE51AA" w:rsidRDefault="005B52F2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="000E7AD5" w:rsidRPr="00AE51AA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5B52F2" w:rsidRPr="00AE51AA" w:rsidRDefault="000E7AD5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(b)(i) What is the role of blood capillary?                                                                                        (1 mark)</w:t>
      </w:r>
    </w:p>
    <w:p w:rsidR="000E7AD5" w:rsidRPr="00AE51AA" w:rsidRDefault="000E7AD5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7AD5" w:rsidRPr="00AE51AA" w:rsidRDefault="000E7AD5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lastRenderedPageBreak/>
        <w:t>(ii) Explain why blood does not clot in undamaged blood vessels.                                                 (1 mark)</w:t>
      </w:r>
    </w:p>
    <w:p w:rsidR="005B52F2" w:rsidRPr="00AE51AA" w:rsidRDefault="000E7AD5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3730" w:rsidRPr="00AE51AA" w:rsidRDefault="00CC1493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23.(a) List one type</w:t>
      </w:r>
      <w:r w:rsidR="000E7AD5" w:rsidRPr="00AE51AA">
        <w:rPr>
          <w:rFonts w:ascii="Times New Roman" w:hAnsi="Times New Roman"/>
          <w:sz w:val="24"/>
          <w:szCs w:val="24"/>
        </w:rPr>
        <w:t xml:space="preserve"> of chromosomal aberrations.                                                                       </w:t>
      </w:r>
      <w:r w:rsidRPr="00AE51AA">
        <w:rPr>
          <w:rFonts w:ascii="Times New Roman" w:hAnsi="Times New Roman"/>
          <w:sz w:val="24"/>
          <w:szCs w:val="24"/>
        </w:rPr>
        <w:t xml:space="preserve">   </w:t>
      </w:r>
      <w:r w:rsidR="000E7AD5" w:rsidRPr="00AE51AA">
        <w:rPr>
          <w:rFonts w:ascii="Times New Roman" w:hAnsi="Times New Roman"/>
          <w:sz w:val="24"/>
          <w:szCs w:val="24"/>
        </w:rPr>
        <w:t xml:space="preserve"> </w:t>
      </w:r>
      <w:r w:rsidRPr="00AE51AA">
        <w:rPr>
          <w:rFonts w:ascii="Times New Roman" w:hAnsi="Times New Roman"/>
          <w:sz w:val="24"/>
          <w:szCs w:val="24"/>
        </w:rPr>
        <w:t>(1</w:t>
      </w:r>
      <w:r w:rsidR="00043730" w:rsidRPr="00AE51AA">
        <w:rPr>
          <w:rFonts w:ascii="Times New Roman" w:hAnsi="Times New Roman"/>
          <w:sz w:val="24"/>
          <w:szCs w:val="24"/>
        </w:rPr>
        <w:t xml:space="preserve"> mark)</w:t>
      </w:r>
    </w:p>
    <w:p w:rsidR="00043730" w:rsidRPr="00AE51AA" w:rsidRDefault="00043730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3730" w:rsidRPr="00AE51AA" w:rsidRDefault="00CC1493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(a) State one advantage</w:t>
      </w:r>
      <w:r w:rsidR="00043730" w:rsidRPr="00AE51AA">
        <w:rPr>
          <w:rFonts w:ascii="Times New Roman" w:hAnsi="Times New Roman"/>
          <w:sz w:val="24"/>
          <w:szCs w:val="24"/>
        </w:rPr>
        <w:t xml:space="preserve"> of polyploidy in modern farming.                           </w:t>
      </w:r>
      <w:r w:rsidR="000E7AD5" w:rsidRPr="00AE51AA">
        <w:rPr>
          <w:rFonts w:ascii="Times New Roman" w:hAnsi="Times New Roman"/>
          <w:sz w:val="24"/>
          <w:szCs w:val="24"/>
        </w:rPr>
        <w:t xml:space="preserve">                              </w:t>
      </w:r>
      <w:r w:rsidR="00043730" w:rsidRPr="00AE51AA">
        <w:rPr>
          <w:rFonts w:ascii="Times New Roman" w:hAnsi="Times New Roman"/>
          <w:sz w:val="24"/>
          <w:szCs w:val="24"/>
        </w:rPr>
        <w:t xml:space="preserve"> </w:t>
      </w:r>
      <w:r w:rsidRPr="00AE51AA">
        <w:rPr>
          <w:rFonts w:ascii="Times New Roman" w:hAnsi="Times New Roman"/>
          <w:sz w:val="24"/>
          <w:szCs w:val="24"/>
        </w:rPr>
        <w:t xml:space="preserve">     (1</w:t>
      </w:r>
      <w:r w:rsidR="00043730" w:rsidRPr="00AE51AA">
        <w:rPr>
          <w:rFonts w:ascii="Times New Roman" w:hAnsi="Times New Roman"/>
          <w:sz w:val="24"/>
          <w:szCs w:val="24"/>
        </w:rPr>
        <w:t>mark)</w:t>
      </w:r>
    </w:p>
    <w:p w:rsidR="000E7AD5" w:rsidRPr="00AE51AA" w:rsidRDefault="00043730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1069" w:rsidRPr="00AE51AA" w:rsidRDefault="000E7AD5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24</w:t>
      </w:r>
      <w:r w:rsidR="002902E7" w:rsidRPr="00AE51AA">
        <w:rPr>
          <w:rFonts w:ascii="Times New Roman" w:hAnsi="Times New Roman"/>
          <w:sz w:val="24"/>
          <w:szCs w:val="24"/>
        </w:rPr>
        <w:t>.</w:t>
      </w:r>
      <w:r w:rsidR="000E1069" w:rsidRPr="00AE51AA">
        <w:rPr>
          <w:rFonts w:ascii="Times New Roman" w:hAnsi="Times New Roman"/>
          <w:sz w:val="24"/>
          <w:szCs w:val="24"/>
        </w:rPr>
        <w:t xml:space="preserve"> Explain:</w:t>
      </w:r>
    </w:p>
    <w:p w:rsidR="002902E7" w:rsidRPr="00AE51AA" w:rsidRDefault="000E1069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(a)</w:t>
      </w:r>
      <w:r w:rsidR="002902E7" w:rsidRPr="00AE51AA">
        <w:rPr>
          <w:rFonts w:ascii="Times New Roman" w:hAnsi="Times New Roman"/>
          <w:sz w:val="24"/>
          <w:szCs w:val="24"/>
        </w:rPr>
        <w:t xml:space="preserve"> </w:t>
      </w:r>
      <w:r w:rsidRPr="00AE51AA">
        <w:rPr>
          <w:rFonts w:ascii="Times New Roman" w:hAnsi="Times New Roman"/>
          <w:sz w:val="24"/>
          <w:szCs w:val="24"/>
        </w:rPr>
        <w:t>W</w:t>
      </w:r>
      <w:r w:rsidR="002902E7" w:rsidRPr="00AE51AA">
        <w:rPr>
          <w:rFonts w:ascii="Times New Roman" w:hAnsi="Times New Roman"/>
          <w:sz w:val="24"/>
          <w:szCs w:val="24"/>
        </w:rPr>
        <w:t xml:space="preserve">hy insulin is not administered orally.                                     </w:t>
      </w:r>
      <w:r w:rsidRPr="00AE51AA">
        <w:rPr>
          <w:rFonts w:ascii="Times New Roman" w:hAnsi="Times New Roman"/>
          <w:sz w:val="24"/>
          <w:szCs w:val="24"/>
        </w:rPr>
        <w:t xml:space="preserve">                          </w:t>
      </w:r>
      <w:r w:rsidR="002902E7" w:rsidRPr="00AE51AA">
        <w:rPr>
          <w:rFonts w:ascii="Times New Roman" w:hAnsi="Times New Roman"/>
          <w:sz w:val="24"/>
          <w:szCs w:val="24"/>
        </w:rPr>
        <w:t xml:space="preserve">    </w:t>
      </w:r>
      <w:r w:rsidRPr="00AE51AA">
        <w:rPr>
          <w:rFonts w:ascii="Times New Roman" w:hAnsi="Times New Roman"/>
          <w:sz w:val="24"/>
          <w:szCs w:val="24"/>
        </w:rPr>
        <w:t xml:space="preserve">                   (1</w:t>
      </w:r>
      <w:r w:rsidR="002902E7" w:rsidRPr="00AE51AA">
        <w:rPr>
          <w:rFonts w:ascii="Times New Roman" w:hAnsi="Times New Roman"/>
          <w:sz w:val="24"/>
          <w:szCs w:val="24"/>
        </w:rPr>
        <w:t xml:space="preserve"> mark)</w:t>
      </w:r>
    </w:p>
    <w:p w:rsidR="000E1069" w:rsidRPr="00AE51AA" w:rsidRDefault="002902E7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0E1069" w:rsidRPr="00AE51AA">
        <w:rPr>
          <w:rFonts w:ascii="Times New Roman" w:hAnsi="Times New Roman"/>
          <w:sz w:val="24"/>
          <w:szCs w:val="24"/>
        </w:rPr>
        <w:t>………………………………</w:t>
      </w:r>
    </w:p>
    <w:p w:rsidR="000E1069" w:rsidRPr="00AE51AA" w:rsidRDefault="000E1069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(b) Why stomach wall is lined with mucus                                                                                      (1 mark)</w:t>
      </w:r>
    </w:p>
    <w:p w:rsidR="000E1069" w:rsidRPr="00AE51AA" w:rsidRDefault="000E1069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02E7" w:rsidRPr="00AE51AA" w:rsidRDefault="000E7AD5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25</w:t>
      </w:r>
      <w:r w:rsidR="002902E7" w:rsidRPr="00AE51AA">
        <w:rPr>
          <w:rFonts w:ascii="Times New Roman" w:hAnsi="Times New Roman"/>
          <w:sz w:val="24"/>
          <w:szCs w:val="24"/>
        </w:rPr>
        <w:t>.(a) what is homeostasis?                                                                                                             (1 mark)</w:t>
      </w:r>
    </w:p>
    <w:p w:rsidR="002902E7" w:rsidRPr="00AE51AA" w:rsidRDefault="002902E7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02E7" w:rsidRPr="00AE51AA" w:rsidRDefault="002902E7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(</w:t>
      </w:r>
      <w:r w:rsidR="005B52F2" w:rsidRPr="00AE51AA">
        <w:rPr>
          <w:rFonts w:ascii="Times New Roman" w:hAnsi="Times New Roman"/>
          <w:sz w:val="24"/>
          <w:szCs w:val="24"/>
        </w:rPr>
        <w:t>b) State two behavioral mechanisms used by snakes to increase</w:t>
      </w:r>
      <w:r w:rsidRPr="00AE51AA">
        <w:rPr>
          <w:rFonts w:ascii="Times New Roman" w:hAnsi="Times New Roman"/>
          <w:sz w:val="24"/>
          <w:szCs w:val="24"/>
        </w:rPr>
        <w:t xml:space="preserve"> </w:t>
      </w:r>
      <w:r w:rsidR="005B52F2" w:rsidRPr="00AE51AA">
        <w:rPr>
          <w:rFonts w:ascii="Times New Roman" w:hAnsi="Times New Roman"/>
          <w:sz w:val="24"/>
          <w:szCs w:val="24"/>
        </w:rPr>
        <w:t xml:space="preserve">their body temperature.          </w:t>
      </w:r>
      <w:r w:rsidRPr="00AE51AA">
        <w:rPr>
          <w:rFonts w:ascii="Times New Roman" w:hAnsi="Times New Roman"/>
          <w:sz w:val="24"/>
          <w:szCs w:val="24"/>
        </w:rPr>
        <w:t>(2 marks)</w:t>
      </w:r>
    </w:p>
    <w:p w:rsidR="002902E7" w:rsidRPr="00AE51AA" w:rsidRDefault="002902E7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AD5" w:rsidRPr="00AE51AA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 </w:t>
      </w:r>
    </w:p>
    <w:p w:rsidR="005B52F2" w:rsidRPr="00AE51AA" w:rsidRDefault="000E7AD5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26</w:t>
      </w:r>
      <w:r w:rsidR="005B52F2" w:rsidRPr="00AE51AA">
        <w:rPr>
          <w:rFonts w:ascii="Times New Roman" w:hAnsi="Times New Roman"/>
          <w:sz w:val="24"/>
          <w:szCs w:val="24"/>
        </w:rPr>
        <w:t>. Explain why only a small amount of food materials taken up by herbivores is passed on to secondary consumers.                                                                                                                                     (2 marks)</w:t>
      </w:r>
    </w:p>
    <w:p w:rsidR="00067656" w:rsidRPr="00AE51AA" w:rsidRDefault="005B52F2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AD5"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27</w:t>
      </w:r>
      <w:r w:rsidR="008468D3" w:rsidRPr="00AE51AA">
        <w:rPr>
          <w:rFonts w:ascii="Times New Roman" w:hAnsi="Times New Roman"/>
          <w:sz w:val="24"/>
          <w:szCs w:val="24"/>
        </w:rPr>
        <w:t>. Below is a diagram of a respiratory surface. Use it to answer questions that follow.</w:t>
      </w:r>
    </w:p>
    <w:p w:rsidR="008468D3" w:rsidRPr="00AE51AA" w:rsidRDefault="008468D3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93040</wp:posOffset>
            </wp:positionV>
            <wp:extent cx="2505075" cy="1895475"/>
            <wp:effectExtent l="1905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52F2" w:rsidRPr="00AE51AA">
        <w:rPr>
          <w:rFonts w:ascii="Times New Roman" w:hAnsi="Times New Roman"/>
          <w:sz w:val="24"/>
          <w:szCs w:val="24"/>
        </w:rPr>
        <w:br w:type="textWrapping" w:clear="all"/>
      </w:r>
      <w:r w:rsidRPr="00AE51AA">
        <w:rPr>
          <w:rFonts w:ascii="Times New Roman" w:hAnsi="Times New Roman"/>
          <w:sz w:val="24"/>
          <w:szCs w:val="24"/>
        </w:rPr>
        <w:t>(a) Name the physiological process involved in the exchange of gases in the structure above. (1 mark)</w:t>
      </w:r>
    </w:p>
    <w:p w:rsidR="008468D3" w:rsidRPr="00AE51AA" w:rsidRDefault="008468D3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8468D3" w:rsidRPr="00AE51AA" w:rsidRDefault="008468D3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 xml:space="preserve">(b) </w:t>
      </w:r>
      <w:r w:rsidR="00074D54" w:rsidRPr="00AE51AA">
        <w:rPr>
          <w:rFonts w:ascii="Times New Roman" w:hAnsi="Times New Roman"/>
          <w:sz w:val="24"/>
          <w:szCs w:val="24"/>
        </w:rPr>
        <w:t xml:space="preserve">Identify </w:t>
      </w:r>
      <w:r w:rsidRPr="00AE51AA">
        <w:rPr>
          <w:rFonts w:ascii="Times New Roman" w:hAnsi="Times New Roman"/>
          <w:sz w:val="24"/>
          <w:szCs w:val="24"/>
        </w:rPr>
        <w:t xml:space="preserve">the substance in cell labeled w that has high affinity for gas X.                 </w:t>
      </w:r>
      <w:r w:rsidR="00074D54" w:rsidRPr="00AE51AA">
        <w:rPr>
          <w:rFonts w:ascii="Times New Roman" w:hAnsi="Times New Roman"/>
          <w:sz w:val="24"/>
          <w:szCs w:val="24"/>
        </w:rPr>
        <w:t xml:space="preserve">                 </w:t>
      </w:r>
      <w:r w:rsidRPr="00AE51AA">
        <w:rPr>
          <w:rFonts w:ascii="Times New Roman" w:hAnsi="Times New Roman"/>
          <w:sz w:val="24"/>
          <w:szCs w:val="24"/>
        </w:rPr>
        <w:t>(1 mark)</w:t>
      </w:r>
    </w:p>
    <w:p w:rsidR="008468D3" w:rsidRPr="00AE51AA" w:rsidRDefault="008468D3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8468D3" w:rsidRPr="00AE51AA" w:rsidRDefault="00397AFD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 xml:space="preserve">(c) State the advantage of gas </w:t>
      </w:r>
      <w:r w:rsidR="0003514D" w:rsidRPr="00AE51AA">
        <w:rPr>
          <w:rFonts w:ascii="Times New Roman" w:hAnsi="Times New Roman"/>
          <w:sz w:val="24"/>
          <w:szCs w:val="24"/>
        </w:rPr>
        <w:t>Y</w:t>
      </w:r>
      <w:r w:rsidRPr="00AE51AA">
        <w:rPr>
          <w:rFonts w:ascii="Times New Roman" w:hAnsi="Times New Roman"/>
          <w:sz w:val="24"/>
          <w:szCs w:val="24"/>
        </w:rPr>
        <w:t xml:space="preserve"> being transported in cells labeled W</w:t>
      </w:r>
      <w:r w:rsidR="00074D54" w:rsidRPr="00AE51AA">
        <w:rPr>
          <w:rFonts w:ascii="Times New Roman" w:hAnsi="Times New Roman"/>
          <w:sz w:val="24"/>
          <w:szCs w:val="24"/>
        </w:rPr>
        <w:t xml:space="preserve">       </w:t>
      </w:r>
      <w:r w:rsidRPr="00AE51AA">
        <w:rPr>
          <w:rFonts w:ascii="Times New Roman" w:hAnsi="Times New Roman"/>
          <w:sz w:val="24"/>
          <w:szCs w:val="24"/>
        </w:rPr>
        <w:t xml:space="preserve">   </w:t>
      </w:r>
      <w:r w:rsidR="0003514D" w:rsidRPr="00AE51AA">
        <w:rPr>
          <w:rFonts w:ascii="Times New Roman" w:hAnsi="Times New Roman"/>
          <w:sz w:val="24"/>
          <w:szCs w:val="24"/>
        </w:rPr>
        <w:t xml:space="preserve">                               </w:t>
      </w:r>
      <w:r w:rsidRPr="00AE51AA">
        <w:rPr>
          <w:rFonts w:ascii="Times New Roman" w:hAnsi="Times New Roman"/>
          <w:sz w:val="24"/>
          <w:szCs w:val="24"/>
        </w:rPr>
        <w:t xml:space="preserve">   </w:t>
      </w:r>
      <w:r w:rsidR="00074D54" w:rsidRPr="00AE51AA">
        <w:rPr>
          <w:rFonts w:ascii="Times New Roman" w:hAnsi="Times New Roman"/>
          <w:sz w:val="24"/>
          <w:szCs w:val="24"/>
        </w:rPr>
        <w:t>(1 mark)</w:t>
      </w:r>
    </w:p>
    <w:p w:rsidR="00AB7DEA" w:rsidRPr="00AE51AA" w:rsidRDefault="00074D54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  <w:r w:rsidR="00397AFD"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  <w:r w:rsidR="0003514D" w:rsidRPr="00AE51AA">
        <w:rPr>
          <w:rFonts w:ascii="Times New Roman" w:hAnsi="Times New Roman"/>
          <w:sz w:val="24"/>
          <w:szCs w:val="24"/>
        </w:rPr>
        <w:t>…</w:t>
      </w:r>
    </w:p>
    <w:p w:rsidR="003428B8" w:rsidRPr="00AE51AA" w:rsidRDefault="000E7AD5" w:rsidP="00742A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28</w:t>
      </w:r>
      <w:r w:rsidR="003428B8" w:rsidRPr="00AE51AA">
        <w:rPr>
          <w:rFonts w:ascii="Times New Roman" w:hAnsi="Times New Roman"/>
          <w:sz w:val="24"/>
          <w:szCs w:val="24"/>
        </w:rPr>
        <w:t>. (a) Explain why when transplanting a young plant, it is advisable to remove some leaves.   (2 marks)</w:t>
      </w:r>
    </w:p>
    <w:p w:rsidR="003428B8" w:rsidRPr="00AE51AA" w:rsidRDefault="003428B8" w:rsidP="00742A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8B8" w:rsidRPr="00AE51AA" w:rsidRDefault="00BC11CC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(b) Give one role</w:t>
      </w:r>
      <w:r w:rsidR="003428B8" w:rsidRPr="00AE51AA">
        <w:rPr>
          <w:rFonts w:ascii="Times New Roman" w:hAnsi="Times New Roman"/>
          <w:sz w:val="24"/>
          <w:szCs w:val="24"/>
        </w:rPr>
        <w:t xml:space="preserve"> of </w:t>
      </w:r>
      <w:r w:rsidR="008A7688" w:rsidRPr="00AE51AA">
        <w:rPr>
          <w:rFonts w:ascii="Times New Roman" w:hAnsi="Times New Roman"/>
          <w:sz w:val="24"/>
          <w:szCs w:val="24"/>
        </w:rPr>
        <w:t>xylem vessels other than transport</w:t>
      </w:r>
      <w:r w:rsidR="003428B8" w:rsidRPr="00AE51AA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8A7688" w:rsidRPr="00AE51AA">
        <w:rPr>
          <w:rFonts w:ascii="Times New Roman" w:hAnsi="Times New Roman"/>
          <w:sz w:val="24"/>
          <w:szCs w:val="24"/>
        </w:rPr>
        <w:t xml:space="preserve">     </w:t>
      </w:r>
      <w:r w:rsidR="003428B8" w:rsidRPr="00AE51AA">
        <w:rPr>
          <w:rFonts w:ascii="Times New Roman" w:hAnsi="Times New Roman"/>
          <w:sz w:val="24"/>
          <w:szCs w:val="24"/>
        </w:rPr>
        <w:t>(1 mark)</w:t>
      </w:r>
    </w:p>
    <w:p w:rsidR="00EF5F69" w:rsidRPr="00AE51AA" w:rsidRDefault="003428B8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5F69" w:rsidRPr="00AE51AA" w:rsidRDefault="00EF5F69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16635</wp:posOffset>
            </wp:positionH>
            <wp:positionV relativeFrom="paragraph">
              <wp:posOffset>242570</wp:posOffset>
            </wp:positionV>
            <wp:extent cx="2739390" cy="1610995"/>
            <wp:effectExtent l="0" t="0" r="0" b="0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5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51AA">
        <w:rPr>
          <w:rFonts w:ascii="Times New Roman" w:hAnsi="Times New Roman"/>
          <w:sz w:val="24"/>
          <w:szCs w:val="24"/>
        </w:rPr>
        <w:t>29. Study the diagram below and answer the question that follows:</w:t>
      </w:r>
    </w:p>
    <w:p w:rsidR="00EF5F69" w:rsidRPr="00AE51AA" w:rsidRDefault="00EF5F69" w:rsidP="00742A9F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</w:p>
    <w:p w:rsidR="00EF5F69" w:rsidRPr="00AE51AA" w:rsidRDefault="00EF5F69" w:rsidP="00742A9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F5F69" w:rsidRPr="00AE51AA" w:rsidRDefault="00EF5F69" w:rsidP="00742A9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F5F69" w:rsidRPr="00AE51AA" w:rsidRDefault="00EF5F69" w:rsidP="00742A9F">
      <w:pPr>
        <w:tabs>
          <w:tab w:val="left" w:pos="115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F5F69" w:rsidRPr="00AE51AA" w:rsidRDefault="00EF5F69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(a)</w:t>
      </w:r>
      <w:r w:rsidRPr="00AE51AA">
        <w:rPr>
          <w:rFonts w:ascii="Times New Roman" w:hAnsi="Times New Roman"/>
          <w:sz w:val="24"/>
          <w:szCs w:val="24"/>
        </w:rPr>
        <w:tab/>
        <w:t>Name the kingdom from which the organism belongs to.</w:t>
      </w:r>
      <w:r w:rsidRPr="00AE51AA">
        <w:rPr>
          <w:rFonts w:ascii="Times New Roman" w:hAnsi="Times New Roman"/>
          <w:sz w:val="24"/>
          <w:szCs w:val="24"/>
        </w:rPr>
        <w:tab/>
      </w:r>
      <w:r w:rsidRPr="00AE51AA">
        <w:rPr>
          <w:rFonts w:ascii="Times New Roman" w:hAnsi="Times New Roman"/>
          <w:sz w:val="24"/>
          <w:szCs w:val="24"/>
        </w:rPr>
        <w:tab/>
      </w:r>
      <w:r w:rsidRPr="00AE51AA">
        <w:rPr>
          <w:rFonts w:ascii="Times New Roman" w:hAnsi="Times New Roman"/>
          <w:sz w:val="24"/>
          <w:szCs w:val="24"/>
        </w:rPr>
        <w:tab/>
        <w:t xml:space="preserve">       (1 mark)</w:t>
      </w:r>
    </w:p>
    <w:p w:rsidR="00EF5F69" w:rsidRPr="00AE51AA" w:rsidRDefault="00EF5F69" w:rsidP="00742A9F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EF5F69" w:rsidRPr="00AE51AA" w:rsidRDefault="00EF5F69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(b)</w:t>
      </w:r>
      <w:r w:rsidRPr="00AE51AA">
        <w:rPr>
          <w:rFonts w:ascii="Times New Roman" w:hAnsi="Times New Roman"/>
          <w:sz w:val="24"/>
          <w:szCs w:val="24"/>
        </w:rPr>
        <w:tab/>
        <w:t xml:space="preserve">State the function of the structure labelled </w:t>
      </w:r>
      <w:r w:rsidRPr="00AE51AA">
        <w:rPr>
          <w:rFonts w:ascii="Times New Roman" w:hAnsi="Times New Roman"/>
          <w:b/>
          <w:sz w:val="24"/>
          <w:szCs w:val="24"/>
        </w:rPr>
        <w:t>C</w:t>
      </w:r>
      <w:r w:rsidRPr="00AE51AA">
        <w:rPr>
          <w:rFonts w:ascii="Times New Roman" w:hAnsi="Times New Roman"/>
          <w:sz w:val="24"/>
          <w:szCs w:val="24"/>
        </w:rPr>
        <w:t>.</w:t>
      </w:r>
      <w:r w:rsidRPr="00AE51AA">
        <w:rPr>
          <w:rFonts w:ascii="Times New Roman" w:hAnsi="Times New Roman"/>
          <w:sz w:val="24"/>
          <w:szCs w:val="24"/>
        </w:rPr>
        <w:tab/>
      </w:r>
      <w:r w:rsidRPr="00AE51AA">
        <w:rPr>
          <w:rFonts w:ascii="Times New Roman" w:hAnsi="Times New Roman"/>
          <w:sz w:val="24"/>
          <w:szCs w:val="24"/>
        </w:rPr>
        <w:tab/>
      </w:r>
      <w:r w:rsidRPr="00AE51AA">
        <w:rPr>
          <w:rFonts w:ascii="Times New Roman" w:hAnsi="Times New Roman"/>
          <w:sz w:val="24"/>
          <w:szCs w:val="24"/>
        </w:rPr>
        <w:tab/>
      </w:r>
      <w:r w:rsidRPr="00AE51AA">
        <w:rPr>
          <w:rFonts w:ascii="Times New Roman" w:hAnsi="Times New Roman"/>
          <w:sz w:val="24"/>
          <w:szCs w:val="24"/>
        </w:rPr>
        <w:tab/>
        <w:t xml:space="preserve">       (1 mark)</w:t>
      </w:r>
    </w:p>
    <w:p w:rsidR="002902E7" w:rsidRPr="00AE51AA" w:rsidRDefault="00EF5F69" w:rsidP="00742A9F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2902E7" w:rsidRPr="00AE51AA" w:rsidRDefault="000E7AD5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30</w:t>
      </w:r>
      <w:r w:rsidR="002902E7" w:rsidRPr="00AE51AA">
        <w:rPr>
          <w:rFonts w:ascii="Times New Roman" w:hAnsi="Times New Roman"/>
          <w:sz w:val="24"/>
          <w:szCs w:val="24"/>
        </w:rPr>
        <w:t>. State two characteristics of a bony fish which enable it to reduce friction in water.               (2 marks)</w:t>
      </w:r>
    </w:p>
    <w:p w:rsidR="002902E7" w:rsidRPr="00AE51AA" w:rsidRDefault="002902E7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AD5" w:rsidRPr="00AE51AA">
        <w:rPr>
          <w:rFonts w:ascii="Times New Roman" w:hAnsi="Times New Roman"/>
          <w:sz w:val="24"/>
          <w:szCs w:val="24"/>
        </w:rPr>
        <w:t>…………………………</w:t>
      </w:r>
    </w:p>
    <w:p w:rsidR="000E7AD5" w:rsidRPr="00AE51AA" w:rsidRDefault="000E7AD5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 xml:space="preserve">31. (a) </w:t>
      </w:r>
      <w:r w:rsidR="00F81AC8" w:rsidRPr="00AE51AA">
        <w:rPr>
          <w:rFonts w:ascii="Times New Roman" w:hAnsi="Times New Roman"/>
          <w:sz w:val="24"/>
          <w:szCs w:val="24"/>
        </w:rPr>
        <w:t xml:space="preserve">Identify  </w:t>
      </w:r>
      <w:r w:rsidRPr="00AE51AA">
        <w:rPr>
          <w:rFonts w:ascii="Times New Roman" w:hAnsi="Times New Roman"/>
          <w:sz w:val="24"/>
          <w:szCs w:val="24"/>
        </w:rPr>
        <w:t>the structural difference between the wing of a bird and the wing of an insect</w:t>
      </w:r>
      <w:r w:rsidR="00F81AC8" w:rsidRPr="00AE51AA">
        <w:rPr>
          <w:rFonts w:ascii="Times New Roman" w:hAnsi="Times New Roman"/>
          <w:sz w:val="24"/>
          <w:szCs w:val="24"/>
        </w:rPr>
        <w:t xml:space="preserve">   </w:t>
      </w:r>
      <w:r w:rsidRPr="00AE51AA">
        <w:rPr>
          <w:rFonts w:ascii="Times New Roman" w:hAnsi="Times New Roman"/>
          <w:sz w:val="24"/>
          <w:szCs w:val="24"/>
        </w:rPr>
        <w:t xml:space="preserve"> (1 mark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7AD5" w:rsidRPr="00AE51AA" w:rsidRDefault="000E7AD5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(b) Identify the type of evolution exhibited by the wings of birds and insects and state the name given to such structures.                                                                                                                              (2 marks)</w:t>
      </w:r>
    </w:p>
    <w:p w:rsidR="000E7AD5" w:rsidRPr="00AE51AA" w:rsidRDefault="000E7AD5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0359" w:rsidRDefault="00A406D9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Name two characteristics that are controlled by the gene located on:</w:t>
      </w:r>
    </w:p>
    <w:p w:rsidR="0059302C" w:rsidRDefault="00A406D9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Y chromosomes</w:t>
      </w:r>
      <w:r w:rsidR="005930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(2mks)</w:t>
      </w:r>
    </w:p>
    <w:p w:rsidR="00A406D9" w:rsidRDefault="0059302C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A406D9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59302C" w:rsidRDefault="0059302C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X chromosomes                                                                                                                  (2mks)</w:t>
      </w:r>
    </w:p>
    <w:p w:rsidR="0059302C" w:rsidRPr="00AE51AA" w:rsidRDefault="0059302C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E30FC" w:rsidRPr="00AE51AA" w:rsidRDefault="002948F2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33</w:t>
      </w:r>
      <w:r w:rsidR="004E30FC" w:rsidRPr="00AE51AA">
        <w:rPr>
          <w:rFonts w:ascii="Times New Roman" w:hAnsi="Times New Roman"/>
          <w:sz w:val="24"/>
          <w:szCs w:val="24"/>
        </w:rPr>
        <w:t>.</w:t>
      </w:r>
      <w:r w:rsidR="00AB7DEA" w:rsidRPr="00AE51AA">
        <w:rPr>
          <w:rFonts w:ascii="Times New Roman" w:hAnsi="Times New Roman"/>
          <w:sz w:val="24"/>
          <w:szCs w:val="24"/>
        </w:rPr>
        <w:t xml:space="preserve"> </w:t>
      </w:r>
      <w:r w:rsidR="00BF4E0B" w:rsidRPr="00AE51AA">
        <w:rPr>
          <w:rFonts w:ascii="Times New Roman" w:hAnsi="Times New Roman"/>
          <w:sz w:val="24"/>
          <w:szCs w:val="24"/>
        </w:rPr>
        <w:t>(a</w:t>
      </w:r>
      <w:r w:rsidR="004E30FC" w:rsidRPr="00AE51AA">
        <w:rPr>
          <w:rFonts w:ascii="Times New Roman" w:hAnsi="Times New Roman"/>
          <w:sz w:val="24"/>
          <w:szCs w:val="24"/>
        </w:rPr>
        <w:t xml:space="preserve">) what is the role of a pollen tube.                                                         </w:t>
      </w:r>
      <w:r w:rsidR="00AB7DEA" w:rsidRPr="00AE51AA">
        <w:rPr>
          <w:rFonts w:ascii="Times New Roman" w:hAnsi="Times New Roman"/>
          <w:sz w:val="24"/>
          <w:szCs w:val="24"/>
        </w:rPr>
        <w:t xml:space="preserve">                               </w:t>
      </w:r>
      <w:r w:rsidR="0064707B" w:rsidRPr="00AE51AA">
        <w:rPr>
          <w:rFonts w:ascii="Times New Roman" w:hAnsi="Times New Roman"/>
          <w:sz w:val="24"/>
          <w:szCs w:val="24"/>
        </w:rPr>
        <w:t xml:space="preserve"> </w:t>
      </w:r>
      <w:r w:rsidR="004E30FC" w:rsidRPr="00AE51AA">
        <w:rPr>
          <w:rFonts w:ascii="Times New Roman" w:hAnsi="Times New Roman"/>
          <w:sz w:val="24"/>
          <w:szCs w:val="24"/>
        </w:rPr>
        <w:t xml:space="preserve"> (1 mark)</w:t>
      </w:r>
    </w:p>
    <w:p w:rsidR="004E30FC" w:rsidRPr="00AE51AA" w:rsidRDefault="004E30FC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30FC" w:rsidRPr="00AE51AA" w:rsidRDefault="004E30FC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(b) Identify the role of the following hormones in males:</w:t>
      </w:r>
    </w:p>
    <w:p w:rsidR="004E30FC" w:rsidRPr="00AE51AA" w:rsidRDefault="002902E7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(i</w:t>
      </w:r>
      <w:r w:rsidR="004E30FC" w:rsidRPr="00AE51AA">
        <w:rPr>
          <w:rFonts w:ascii="Times New Roman" w:hAnsi="Times New Roman"/>
          <w:sz w:val="24"/>
          <w:szCs w:val="24"/>
        </w:rPr>
        <w:t>) Follicle stimulating hormone.                                                                                                     (1 mark)</w:t>
      </w:r>
    </w:p>
    <w:p w:rsidR="004E30FC" w:rsidRPr="00AE51AA" w:rsidRDefault="004E30FC" w:rsidP="00742A9F">
      <w:pPr>
        <w:spacing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30FC" w:rsidRPr="00AE51AA" w:rsidRDefault="002902E7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(ii</w:t>
      </w:r>
      <w:r w:rsidR="004E30FC" w:rsidRPr="00AE51AA">
        <w:rPr>
          <w:rFonts w:ascii="Times New Roman" w:hAnsi="Times New Roman"/>
          <w:sz w:val="24"/>
          <w:szCs w:val="24"/>
        </w:rPr>
        <w:t>) Testosterone.                                                                                                                              (1 mark)</w:t>
      </w:r>
    </w:p>
    <w:p w:rsidR="004E30FC" w:rsidRPr="00AE51AA" w:rsidRDefault="004E30FC" w:rsidP="00742A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51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4E30FC" w:rsidRPr="00AE51AA" w:rsidSect="00067656"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C9C" w:rsidRDefault="00C72C9C" w:rsidP="001522A5">
      <w:pPr>
        <w:spacing w:after="0" w:line="240" w:lineRule="auto"/>
      </w:pPr>
      <w:r>
        <w:separator/>
      </w:r>
    </w:p>
  </w:endnote>
  <w:endnote w:type="continuationSeparator" w:id="1">
    <w:p w:rsidR="00C72C9C" w:rsidRDefault="00C72C9C" w:rsidP="0015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3348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1069" w:rsidRDefault="00995B00">
        <w:pPr>
          <w:pStyle w:val="Footer"/>
          <w:jc w:val="center"/>
        </w:pPr>
        <w:r>
          <w:fldChar w:fldCharType="begin"/>
        </w:r>
        <w:r w:rsidR="000E1069">
          <w:instrText xml:space="preserve"> PAGE   \* MERGEFORMAT </w:instrText>
        </w:r>
        <w:r>
          <w:fldChar w:fldCharType="separate"/>
        </w:r>
        <w:r w:rsidR="005200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1069" w:rsidRDefault="000E10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C9C" w:rsidRDefault="00C72C9C" w:rsidP="001522A5">
      <w:pPr>
        <w:spacing w:after="0" w:line="240" w:lineRule="auto"/>
      </w:pPr>
      <w:r>
        <w:separator/>
      </w:r>
    </w:p>
  </w:footnote>
  <w:footnote w:type="continuationSeparator" w:id="1">
    <w:p w:rsidR="00C72C9C" w:rsidRDefault="00C72C9C" w:rsidP="00152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0D03"/>
    <w:multiLevelType w:val="hybridMultilevel"/>
    <w:tmpl w:val="11A65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96C36"/>
    <w:multiLevelType w:val="hybridMultilevel"/>
    <w:tmpl w:val="40460886"/>
    <w:lvl w:ilvl="0" w:tplc="82CC44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9254C"/>
    <w:multiLevelType w:val="hybridMultilevel"/>
    <w:tmpl w:val="1F380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857A0"/>
    <w:multiLevelType w:val="hybridMultilevel"/>
    <w:tmpl w:val="ABE4F07E"/>
    <w:lvl w:ilvl="0" w:tplc="0441000F">
      <w:start w:val="1"/>
      <w:numFmt w:val="decimal"/>
      <w:lvlText w:val="%1."/>
      <w:lvlJc w:val="left"/>
      <w:pPr>
        <w:ind w:left="360" w:hanging="360"/>
      </w:pPr>
    </w:lvl>
    <w:lvl w:ilvl="1" w:tplc="04410019">
      <w:start w:val="1"/>
      <w:numFmt w:val="lowerLetter"/>
      <w:lvlText w:val="%2."/>
      <w:lvlJc w:val="left"/>
      <w:pPr>
        <w:ind w:left="1080" w:hanging="360"/>
      </w:pPr>
    </w:lvl>
    <w:lvl w:ilvl="2" w:tplc="0441001B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9E4B60"/>
    <w:multiLevelType w:val="hybridMultilevel"/>
    <w:tmpl w:val="3F389D02"/>
    <w:lvl w:ilvl="0" w:tplc="D0387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321D34"/>
    <w:multiLevelType w:val="hybridMultilevel"/>
    <w:tmpl w:val="82C8A28E"/>
    <w:lvl w:ilvl="0" w:tplc="0A2A47F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66BA7"/>
    <w:multiLevelType w:val="hybridMultilevel"/>
    <w:tmpl w:val="D58C103A"/>
    <w:lvl w:ilvl="0" w:tplc="B6A218B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C0A"/>
    <w:rsid w:val="00003698"/>
    <w:rsid w:val="0003514D"/>
    <w:rsid w:val="00042627"/>
    <w:rsid w:val="00043730"/>
    <w:rsid w:val="00067656"/>
    <w:rsid w:val="00074D54"/>
    <w:rsid w:val="000914A3"/>
    <w:rsid w:val="000B6CE3"/>
    <w:rsid w:val="000B6E40"/>
    <w:rsid w:val="000E1069"/>
    <w:rsid w:val="000E7AD5"/>
    <w:rsid w:val="000F5B2A"/>
    <w:rsid w:val="001522A5"/>
    <w:rsid w:val="001618D0"/>
    <w:rsid w:val="00191616"/>
    <w:rsid w:val="001B0B0D"/>
    <w:rsid w:val="001D1312"/>
    <w:rsid w:val="00214D07"/>
    <w:rsid w:val="002718BA"/>
    <w:rsid w:val="00280BC6"/>
    <w:rsid w:val="002902E7"/>
    <w:rsid w:val="002948F2"/>
    <w:rsid w:val="00296E8E"/>
    <w:rsid w:val="002A2D6D"/>
    <w:rsid w:val="002B0D3C"/>
    <w:rsid w:val="002B4DEF"/>
    <w:rsid w:val="002B7BC0"/>
    <w:rsid w:val="002F217F"/>
    <w:rsid w:val="003428B8"/>
    <w:rsid w:val="00397AFD"/>
    <w:rsid w:val="003B0B1A"/>
    <w:rsid w:val="00426875"/>
    <w:rsid w:val="00452B77"/>
    <w:rsid w:val="00456CEC"/>
    <w:rsid w:val="004937A3"/>
    <w:rsid w:val="004B03E1"/>
    <w:rsid w:val="004C344B"/>
    <w:rsid w:val="004E30FC"/>
    <w:rsid w:val="0052004B"/>
    <w:rsid w:val="00534B2D"/>
    <w:rsid w:val="005521CC"/>
    <w:rsid w:val="005701E2"/>
    <w:rsid w:val="0059302C"/>
    <w:rsid w:val="005B52F2"/>
    <w:rsid w:val="0064707B"/>
    <w:rsid w:val="00694049"/>
    <w:rsid w:val="00720CB0"/>
    <w:rsid w:val="00736ADB"/>
    <w:rsid w:val="00742A9F"/>
    <w:rsid w:val="00767231"/>
    <w:rsid w:val="00783C2A"/>
    <w:rsid w:val="007B1329"/>
    <w:rsid w:val="00815085"/>
    <w:rsid w:val="008468D3"/>
    <w:rsid w:val="00862B04"/>
    <w:rsid w:val="00876ADF"/>
    <w:rsid w:val="008A7688"/>
    <w:rsid w:val="008B6DD0"/>
    <w:rsid w:val="00922B64"/>
    <w:rsid w:val="00995B00"/>
    <w:rsid w:val="009A5667"/>
    <w:rsid w:val="009B76D3"/>
    <w:rsid w:val="009E3769"/>
    <w:rsid w:val="00A37E38"/>
    <w:rsid w:val="00A406D9"/>
    <w:rsid w:val="00AB20AD"/>
    <w:rsid w:val="00AB7DEA"/>
    <w:rsid w:val="00AE51AA"/>
    <w:rsid w:val="00B61874"/>
    <w:rsid w:val="00B7148F"/>
    <w:rsid w:val="00BC11CC"/>
    <w:rsid w:val="00BD5E5B"/>
    <w:rsid w:val="00BE0359"/>
    <w:rsid w:val="00BF4E0B"/>
    <w:rsid w:val="00C5758C"/>
    <w:rsid w:val="00C72C9C"/>
    <w:rsid w:val="00CC1493"/>
    <w:rsid w:val="00CC441A"/>
    <w:rsid w:val="00D677D7"/>
    <w:rsid w:val="00DB4935"/>
    <w:rsid w:val="00DD700D"/>
    <w:rsid w:val="00E036FC"/>
    <w:rsid w:val="00E0613E"/>
    <w:rsid w:val="00EB4C0A"/>
    <w:rsid w:val="00EC3D80"/>
    <w:rsid w:val="00ED7EC3"/>
    <w:rsid w:val="00EF5F69"/>
    <w:rsid w:val="00F12CF7"/>
    <w:rsid w:val="00F157D1"/>
    <w:rsid w:val="00F158AF"/>
    <w:rsid w:val="00F765C8"/>
    <w:rsid w:val="00F81AC8"/>
    <w:rsid w:val="00FE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C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C0A"/>
    <w:pPr>
      <w:ind w:left="720"/>
      <w:contextualSpacing/>
    </w:pPr>
  </w:style>
  <w:style w:type="table" w:customStyle="1" w:styleId="TableGrid1">
    <w:name w:val="Table Grid1"/>
    <w:basedOn w:val="TableNormal"/>
    <w:rsid w:val="00EB4C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DE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2A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2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3CBD-A669-43C5-B10B-E21E16B1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</dc:creator>
  <cp:lastModifiedBy>toshiba</cp:lastModifiedBy>
  <cp:revision>30</cp:revision>
  <cp:lastPrinted>2021-08-11T12:33:00Z</cp:lastPrinted>
  <dcterms:created xsi:type="dcterms:W3CDTF">2019-05-27T07:43:00Z</dcterms:created>
  <dcterms:modified xsi:type="dcterms:W3CDTF">2021-08-20T11:15:00Z</dcterms:modified>
</cp:coreProperties>
</file>